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7"/>
        <w:gridCol w:w="5375"/>
      </w:tblGrid>
      <w:tr w:rsidR="009A2C42" w:rsidRPr="005C3F8E" w14:paraId="2E6F4A31" w14:textId="77777777" w:rsidTr="00156B68">
        <w:trPr>
          <w:trHeight w:val="844"/>
        </w:trPr>
        <w:tc>
          <w:tcPr>
            <w:tcW w:w="5387" w:type="dxa"/>
            <w:vAlign w:val="center"/>
          </w:tcPr>
          <w:p w14:paraId="534C90E8" w14:textId="77777777" w:rsidR="009A2C42" w:rsidRDefault="009A2C42" w:rsidP="005C3F8E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noProof/>
                <w:sz w:val="20"/>
                <w:szCs w:val="20"/>
                <w:lang w:val="en-US"/>
              </w:rPr>
              <w:drawing>
                <wp:inline distT="0" distB="0" distL="0" distR="0" wp14:anchorId="342A16EC" wp14:editId="4DBE313A">
                  <wp:extent cx="2562225" cy="463851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tc.jp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8327" cy="4649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75" w:type="dxa"/>
            <w:vAlign w:val="center"/>
          </w:tcPr>
          <w:p w14:paraId="3B5FF9E2" w14:textId="77777777" w:rsidR="00FB6394" w:rsidRPr="00FB6394" w:rsidRDefault="00FB6394" w:rsidP="00156B68">
            <w:pPr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FB6394">
              <w:rPr>
                <w:rFonts w:ascii="Arial Narrow" w:hAnsi="Arial Narrow"/>
                <w:b/>
                <w:bCs/>
                <w:sz w:val="28"/>
                <w:szCs w:val="28"/>
              </w:rPr>
              <w:t>ПРАЙС-ЛИСТ</w:t>
            </w:r>
          </w:p>
          <w:p w14:paraId="6C0238A1" w14:textId="54FDE07F" w:rsidR="007B3975" w:rsidRPr="005C3F8E" w:rsidRDefault="005C3F8E" w:rsidP="007B3975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5C3F8E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на </w:t>
            </w:r>
            <w:r w:rsidR="00077754">
              <w:rPr>
                <w:rFonts w:ascii="Arial Narrow" w:hAnsi="Arial Narrow"/>
                <w:b/>
                <w:bCs/>
                <w:sz w:val="24"/>
                <w:szCs w:val="24"/>
              </w:rPr>
              <w:t>ремни стяжные</w:t>
            </w:r>
          </w:p>
          <w:p w14:paraId="2C43570D" w14:textId="1BEC4DDB" w:rsidR="009A2C42" w:rsidRPr="005C3F8E" w:rsidRDefault="009A2C42" w:rsidP="00156B68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</w:tr>
      <w:tr w:rsidR="005C3F8E" w:rsidRPr="005C3F8E" w14:paraId="436007CC" w14:textId="77777777" w:rsidTr="005C3F8E">
        <w:trPr>
          <w:trHeight w:val="146"/>
        </w:trPr>
        <w:tc>
          <w:tcPr>
            <w:tcW w:w="10762" w:type="dxa"/>
            <w:gridSpan w:val="2"/>
            <w:tcBorders>
              <w:bottom w:val="single" w:sz="4" w:space="0" w:color="auto"/>
            </w:tcBorders>
            <w:vAlign w:val="center"/>
          </w:tcPr>
          <w:p w14:paraId="7E7E03AD" w14:textId="77777777" w:rsidR="005C3F8E" w:rsidRPr="005C3F8E" w:rsidRDefault="005C3F8E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</w:tr>
      <w:tr w:rsidR="005C3F8E" w:rsidRPr="005C3F8E" w14:paraId="6FABE27B" w14:textId="77777777" w:rsidTr="005C3F8E">
        <w:trPr>
          <w:trHeight w:val="365"/>
        </w:trPr>
        <w:tc>
          <w:tcPr>
            <w:tcW w:w="10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5617F201" w14:textId="76490497" w:rsidR="005C3F8E" w:rsidRPr="00D068BD" w:rsidRDefault="00D664F8" w:rsidP="005C3F8E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30</w:t>
            </w:r>
            <w:r w:rsidR="005C3F8E">
              <w:rPr>
                <w:rFonts w:ascii="Arial Narrow" w:hAnsi="Arial Narrow"/>
                <w:b/>
                <w:bCs/>
                <w:sz w:val="24"/>
                <w:szCs w:val="24"/>
                <w:lang w:val="en-US"/>
              </w:rPr>
              <w:t>.</w:t>
            </w:r>
            <w:r w:rsidR="00140C2D">
              <w:rPr>
                <w:rFonts w:ascii="Arial Narrow" w:hAnsi="Arial Narrow"/>
                <w:b/>
                <w:bCs/>
                <w:sz w:val="24"/>
                <w:szCs w:val="24"/>
              </w:rPr>
              <w:t>0</w: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t>4</w:t>
            </w:r>
            <w:r w:rsidR="005C3F8E">
              <w:rPr>
                <w:rFonts w:ascii="Arial Narrow" w:hAnsi="Arial Narrow"/>
                <w:b/>
                <w:bCs/>
                <w:sz w:val="24"/>
                <w:szCs w:val="24"/>
                <w:lang w:val="en-US"/>
              </w:rPr>
              <w:t>.2</w:t>
            </w:r>
            <w:r w:rsidR="00D068BD">
              <w:rPr>
                <w:rFonts w:ascii="Arial Narrow" w:hAnsi="Arial Narrow"/>
                <w:b/>
                <w:bCs/>
                <w:sz w:val="24"/>
                <w:szCs w:val="24"/>
              </w:rPr>
              <w:t>02</w: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t>5</w:t>
            </w:r>
          </w:p>
        </w:tc>
      </w:tr>
    </w:tbl>
    <w:p w14:paraId="301C8BE2" w14:textId="77777777" w:rsidR="00694D75" w:rsidRPr="005C3F8E" w:rsidRDefault="00694D75" w:rsidP="005C3F8E">
      <w:pPr>
        <w:spacing w:after="0"/>
        <w:rPr>
          <w:rFonts w:ascii="Arial Narrow" w:hAnsi="Arial Narrow"/>
          <w:sz w:val="20"/>
          <w:szCs w:val="20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0762"/>
      </w:tblGrid>
      <w:tr w:rsidR="00FB7B61" w14:paraId="78AC0999" w14:textId="77777777" w:rsidTr="00FB7B61">
        <w:tc>
          <w:tcPr>
            <w:tcW w:w="10762" w:type="dxa"/>
            <w:shd w:val="clear" w:color="auto" w:fill="FFD966" w:themeFill="accent4" w:themeFillTint="99"/>
          </w:tcPr>
          <w:p w14:paraId="522F390A" w14:textId="6A130951" w:rsidR="00FB7B61" w:rsidRDefault="00D068BD" w:rsidP="00FB7B61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Ремни стяжные крепления груза</w:t>
            </w:r>
          </w:p>
        </w:tc>
      </w:tr>
    </w:tbl>
    <w:p w14:paraId="7AF93208" w14:textId="77777777" w:rsidR="00FB7B61" w:rsidRPr="00FB7B61" w:rsidRDefault="00FB7B61" w:rsidP="00FB7B61">
      <w:pPr>
        <w:spacing w:after="0"/>
        <w:rPr>
          <w:rFonts w:ascii="Arial Narrow" w:hAnsi="Arial Narrow"/>
          <w:sz w:val="14"/>
          <w:szCs w:val="14"/>
        </w:rPr>
      </w:pPr>
    </w:p>
    <w:tbl>
      <w:tblPr>
        <w:tblStyle w:val="a3"/>
        <w:tblW w:w="5035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39"/>
        <w:gridCol w:w="1040"/>
        <w:gridCol w:w="1040"/>
        <w:gridCol w:w="546"/>
        <w:gridCol w:w="546"/>
        <w:gridCol w:w="546"/>
        <w:gridCol w:w="546"/>
        <w:gridCol w:w="546"/>
        <w:gridCol w:w="546"/>
        <w:gridCol w:w="546"/>
        <w:gridCol w:w="546"/>
        <w:gridCol w:w="546"/>
        <w:gridCol w:w="546"/>
        <w:gridCol w:w="1117"/>
        <w:gridCol w:w="1146"/>
      </w:tblGrid>
      <w:tr w:rsidR="008E1C48" w:rsidRPr="00E23BA5" w14:paraId="0C686900" w14:textId="77777777" w:rsidTr="00581D9B">
        <w:trPr>
          <w:trHeight w:val="1735"/>
        </w:trPr>
        <w:tc>
          <w:tcPr>
            <w:tcW w:w="1040" w:type="dxa"/>
            <w:vMerge w:val="restart"/>
            <w:tcBorders>
              <w:left w:val="single" w:sz="4" w:space="0" w:color="auto"/>
            </w:tcBorders>
            <w:shd w:val="clear" w:color="auto" w:fill="FBE4D5" w:themeFill="accent2" w:themeFillTint="33"/>
            <w:textDirection w:val="btLr"/>
            <w:vAlign w:val="center"/>
          </w:tcPr>
          <w:p w14:paraId="6CBBCF46" w14:textId="77CD9471" w:rsidR="008E1C48" w:rsidRPr="008E1C48" w:rsidRDefault="008E1C48" w:rsidP="008E1C48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8E1C48">
              <w:rPr>
                <w:rFonts w:ascii="Arial Narrow" w:hAnsi="Arial Narrow"/>
                <w:b/>
                <w:bCs/>
                <w:sz w:val="20"/>
                <w:szCs w:val="20"/>
              </w:rPr>
              <w:t>Ширина ленты, мм</w:t>
            </w:r>
          </w:p>
        </w:tc>
        <w:tc>
          <w:tcPr>
            <w:tcW w:w="1040" w:type="dxa"/>
            <w:vMerge w:val="restart"/>
            <w:shd w:val="clear" w:color="auto" w:fill="BDD6EE" w:themeFill="accent5" w:themeFillTint="66"/>
            <w:textDirection w:val="btLr"/>
            <w:vAlign w:val="center"/>
          </w:tcPr>
          <w:p w14:paraId="7C0B9667" w14:textId="24C4B4FA" w:rsidR="008E1C48" w:rsidRPr="008E1C48" w:rsidRDefault="008E1C48" w:rsidP="008E1C48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8E1C48">
              <w:rPr>
                <w:rFonts w:ascii="Arial Narrow" w:hAnsi="Arial Narrow"/>
                <w:b/>
                <w:bCs/>
                <w:sz w:val="20"/>
                <w:szCs w:val="20"/>
              </w:rPr>
              <w:t>Рабочая нагрузка, кг</w:t>
            </w:r>
          </w:p>
        </w:tc>
        <w:tc>
          <w:tcPr>
            <w:tcW w:w="1040" w:type="dxa"/>
            <w:vMerge w:val="restart"/>
            <w:shd w:val="clear" w:color="auto" w:fill="BDD6EE" w:themeFill="accent5" w:themeFillTint="66"/>
            <w:textDirection w:val="btLr"/>
            <w:vAlign w:val="center"/>
          </w:tcPr>
          <w:p w14:paraId="6395F5DC" w14:textId="295FB376" w:rsidR="008E1C48" w:rsidRPr="008E1C48" w:rsidRDefault="008E1C48" w:rsidP="008E1C48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8E1C48">
              <w:rPr>
                <w:rFonts w:ascii="Arial Narrow" w:hAnsi="Arial Narrow"/>
                <w:b/>
                <w:bCs/>
                <w:sz w:val="20"/>
                <w:szCs w:val="20"/>
              </w:rPr>
              <w:t>Максимальная нагрузка, кг</w:t>
            </w:r>
          </w:p>
        </w:tc>
        <w:tc>
          <w:tcPr>
            <w:tcW w:w="5460" w:type="dxa"/>
            <w:gridSpan w:val="10"/>
            <w:shd w:val="clear" w:color="auto" w:fill="C5E0B3" w:themeFill="accent6" w:themeFillTint="66"/>
            <w:vAlign w:val="center"/>
          </w:tcPr>
          <w:p w14:paraId="3C18795B" w14:textId="2F35E1E0" w:rsidR="008E1C48" w:rsidRPr="008E1C48" w:rsidRDefault="008E1C48" w:rsidP="008E1C48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8E1C48">
              <w:rPr>
                <w:rFonts w:ascii="Arial Narrow" w:hAnsi="Arial Narrow"/>
                <w:b/>
                <w:bCs/>
                <w:sz w:val="20"/>
                <w:szCs w:val="20"/>
              </w:rPr>
              <w:t>Длина, м / цена, руб.</w:t>
            </w:r>
          </w:p>
        </w:tc>
        <w:tc>
          <w:tcPr>
            <w:tcW w:w="1117" w:type="dxa"/>
            <w:vMerge w:val="restart"/>
            <w:shd w:val="clear" w:color="auto" w:fill="EDEDED" w:themeFill="accent3" w:themeFillTint="33"/>
            <w:vAlign w:val="center"/>
          </w:tcPr>
          <w:p w14:paraId="11F47F3D" w14:textId="0716C42B" w:rsidR="008E1C48" w:rsidRPr="008E1C48" w:rsidRDefault="008E1C48" w:rsidP="008E1C48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8E1C48">
              <w:rPr>
                <w:rFonts w:ascii="Arial Narrow" w:hAnsi="Arial Narrow"/>
                <w:b/>
                <w:bCs/>
                <w:sz w:val="20"/>
                <w:szCs w:val="20"/>
              </w:rPr>
              <w:t>доп. метр, руб.</w:t>
            </w:r>
          </w:p>
        </w:tc>
        <w:tc>
          <w:tcPr>
            <w:tcW w:w="1146" w:type="dxa"/>
            <w:vMerge w:val="restart"/>
            <w:tcBorders>
              <w:top w:val="nil"/>
              <w:bottom w:val="nil"/>
              <w:right w:val="nil"/>
            </w:tcBorders>
          </w:tcPr>
          <w:p w14:paraId="6BC1FF34" w14:textId="77777777" w:rsidR="008E1C48" w:rsidRPr="00E23BA5" w:rsidRDefault="008E1C48" w:rsidP="008E1C48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E1C48" w:rsidRPr="00E23BA5" w14:paraId="3EF6A34E" w14:textId="77777777" w:rsidTr="00581D9B">
        <w:tc>
          <w:tcPr>
            <w:tcW w:w="104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14:paraId="6AF19B13" w14:textId="77777777" w:rsidR="008E1C48" w:rsidRPr="008E1C48" w:rsidRDefault="008E1C48" w:rsidP="008E1C48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040" w:type="dxa"/>
            <w:vMerge/>
            <w:shd w:val="clear" w:color="auto" w:fill="BDD6EE" w:themeFill="accent5" w:themeFillTint="66"/>
          </w:tcPr>
          <w:p w14:paraId="51D706FC" w14:textId="77777777" w:rsidR="008E1C48" w:rsidRPr="008E1C48" w:rsidRDefault="008E1C48" w:rsidP="008E1C48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040" w:type="dxa"/>
            <w:vMerge/>
            <w:shd w:val="clear" w:color="auto" w:fill="BDD6EE" w:themeFill="accent5" w:themeFillTint="66"/>
          </w:tcPr>
          <w:p w14:paraId="4133DEB8" w14:textId="77777777" w:rsidR="008E1C48" w:rsidRPr="008E1C48" w:rsidRDefault="008E1C48" w:rsidP="008E1C48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546" w:type="dxa"/>
            <w:shd w:val="clear" w:color="auto" w:fill="C5E0B3" w:themeFill="accent6" w:themeFillTint="66"/>
            <w:vAlign w:val="center"/>
          </w:tcPr>
          <w:p w14:paraId="7DF40544" w14:textId="1406A6DD" w:rsidR="008E1C48" w:rsidRPr="008E1C48" w:rsidRDefault="008E1C48" w:rsidP="008E1C48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8E1C48">
              <w:rPr>
                <w:rFonts w:ascii="Arial Narrow" w:hAnsi="Arial Narrow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46" w:type="dxa"/>
            <w:shd w:val="clear" w:color="auto" w:fill="C5E0B3" w:themeFill="accent6" w:themeFillTint="66"/>
            <w:vAlign w:val="center"/>
          </w:tcPr>
          <w:p w14:paraId="157B0C66" w14:textId="5E3C2707" w:rsidR="008E1C48" w:rsidRPr="008E1C48" w:rsidRDefault="008E1C48" w:rsidP="008E1C48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8E1C48">
              <w:rPr>
                <w:rFonts w:ascii="Arial Narrow" w:hAnsi="Arial Narrow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46" w:type="dxa"/>
            <w:shd w:val="clear" w:color="auto" w:fill="C5E0B3" w:themeFill="accent6" w:themeFillTint="66"/>
            <w:vAlign w:val="center"/>
          </w:tcPr>
          <w:p w14:paraId="2C9760ED" w14:textId="44B220F8" w:rsidR="008E1C48" w:rsidRPr="008E1C48" w:rsidRDefault="008E1C48" w:rsidP="008E1C48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8E1C48">
              <w:rPr>
                <w:rFonts w:ascii="Arial Narrow" w:hAnsi="Arial Narrow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46" w:type="dxa"/>
            <w:shd w:val="clear" w:color="auto" w:fill="C5E0B3" w:themeFill="accent6" w:themeFillTint="66"/>
            <w:vAlign w:val="center"/>
          </w:tcPr>
          <w:p w14:paraId="466E1C98" w14:textId="00A79361" w:rsidR="008E1C48" w:rsidRPr="008E1C48" w:rsidRDefault="008E1C48" w:rsidP="008E1C48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8E1C48">
              <w:rPr>
                <w:rFonts w:ascii="Arial Narrow" w:hAnsi="Arial Narrow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46" w:type="dxa"/>
            <w:shd w:val="clear" w:color="auto" w:fill="C5E0B3" w:themeFill="accent6" w:themeFillTint="66"/>
            <w:vAlign w:val="center"/>
          </w:tcPr>
          <w:p w14:paraId="094BCB6A" w14:textId="37CD9614" w:rsidR="008E1C48" w:rsidRPr="008E1C48" w:rsidRDefault="008E1C48" w:rsidP="008E1C48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8E1C48">
              <w:rPr>
                <w:rFonts w:ascii="Arial Narrow" w:hAnsi="Arial Narrow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46" w:type="dxa"/>
            <w:shd w:val="clear" w:color="auto" w:fill="C5E0B3" w:themeFill="accent6" w:themeFillTint="66"/>
            <w:vAlign w:val="center"/>
          </w:tcPr>
          <w:p w14:paraId="3BC74CF8" w14:textId="65034CB0" w:rsidR="008E1C48" w:rsidRPr="008E1C48" w:rsidRDefault="008E1C48" w:rsidP="008E1C48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8E1C48">
              <w:rPr>
                <w:rFonts w:ascii="Arial Narrow" w:hAnsi="Arial Narrow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46" w:type="dxa"/>
            <w:shd w:val="clear" w:color="auto" w:fill="C5E0B3" w:themeFill="accent6" w:themeFillTint="66"/>
            <w:vAlign w:val="center"/>
          </w:tcPr>
          <w:p w14:paraId="67E0870E" w14:textId="4AA1F5EC" w:rsidR="008E1C48" w:rsidRPr="008E1C48" w:rsidRDefault="008E1C48" w:rsidP="008E1C48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8E1C48">
              <w:rPr>
                <w:rFonts w:ascii="Arial Narrow" w:hAnsi="Arial Narrow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546" w:type="dxa"/>
            <w:shd w:val="clear" w:color="auto" w:fill="C5E0B3" w:themeFill="accent6" w:themeFillTint="66"/>
            <w:vAlign w:val="center"/>
          </w:tcPr>
          <w:p w14:paraId="2BAA106F" w14:textId="0B5FD077" w:rsidR="008E1C48" w:rsidRPr="008E1C48" w:rsidRDefault="008E1C48" w:rsidP="008E1C48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8E1C48">
              <w:rPr>
                <w:rFonts w:ascii="Arial Narrow" w:hAnsi="Arial Narrow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46" w:type="dxa"/>
            <w:shd w:val="clear" w:color="auto" w:fill="C5E0B3" w:themeFill="accent6" w:themeFillTint="66"/>
            <w:vAlign w:val="center"/>
          </w:tcPr>
          <w:p w14:paraId="36453ED4" w14:textId="597B9AF1" w:rsidR="008E1C48" w:rsidRPr="008E1C48" w:rsidRDefault="008E1C48" w:rsidP="008E1C48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8E1C48">
              <w:rPr>
                <w:rFonts w:ascii="Arial Narrow" w:hAnsi="Arial Narrow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46" w:type="dxa"/>
            <w:shd w:val="clear" w:color="auto" w:fill="C5E0B3" w:themeFill="accent6" w:themeFillTint="66"/>
            <w:vAlign w:val="center"/>
          </w:tcPr>
          <w:p w14:paraId="19880FF4" w14:textId="2913F597" w:rsidR="008E1C48" w:rsidRPr="008E1C48" w:rsidRDefault="008E1C48" w:rsidP="008E1C48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8E1C48">
              <w:rPr>
                <w:rFonts w:ascii="Arial Narrow" w:hAnsi="Arial Narrow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117" w:type="dxa"/>
            <w:vMerge/>
            <w:shd w:val="clear" w:color="auto" w:fill="EDEDED" w:themeFill="accent3" w:themeFillTint="33"/>
          </w:tcPr>
          <w:p w14:paraId="13D8BB51" w14:textId="77777777" w:rsidR="008E1C48" w:rsidRPr="008E1C48" w:rsidRDefault="008E1C48" w:rsidP="008E1C48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1146" w:type="dxa"/>
            <w:vMerge/>
            <w:tcBorders>
              <w:bottom w:val="nil"/>
              <w:right w:val="nil"/>
            </w:tcBorders>
          </w:tcPr>
          <w:p w14:paraId="7C96C453" w14:textId="77777777" w:rsidR="008E1C48" w:rsidRPr="00E23BA5" w:rsidRDefault="008E1C48" w:rsidP="008E1C48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12A80" w:rsidRPr="00E23BA5" w14:paraId="037C1492" w14:textId="77777777" w:rsidTr="00581D9B">
        <w:tc>
          <w:tcPr>
            <w:tcW w:w="9697" w:type="dxa"/>
            <w:gridSpan w:val="14"/>
            <w:shd w:val="clear" w:color="auto" w:fill="auto"/>
          </w:tcPr>
          <w:p w14:paraId="48CD6517" w14:textId="77777777" w:rsidR="00312A80" w:rsidRDefault="00312A80" w:rsidP="008E1C48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46" w:type="dxa"/>
            <w:vMerge/>
            <w:tcBorders>
              <w:bottom w:val="nil"/>
              <w:right w:val="nil"/>
            </w:tcBorders>
          </w:tcPr>
          <w:p w14:paraId="0AABFFAC" w14:textId="77777777" w:rsidR="00312A80" w:rsidRPr="00E23BA5" w:rsidRDefault="00312A80" w:rsidP="008E1C48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E1C48" w:rsidRPr="00E23BA5" w14:paraId="37B75EC3" w14:textId="77777777" w:rsidTr="00581D9B">
        <w:tc>
          <w:tcPr>
            <w:tcW w:w="1040" w:type="dxa"/>
            <w:shd w:val="clear" w:color="auto" w:fill="FBE4D5" w:themeFill="accent2" w:themeFillTint="33"/>
          </w:tcPr>
          <w:p w14:paraId="7B7F0BC0" w14:textId="1EFE07EE" w:rsidR="008E1C48" w:rsidRPr="008E1C48" w:rsidRDefault="008E1C48" w:rsidP="008E1C4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E1C48">
              <w:rPr>
                <w:rFonts w:ascii="Arial Narrow" w:hAnsi="Arial Narrow"/>
                <w:sz w:val="16"/>
                <w:szCs w:val="16"/>
              </w:rPr>
              <w:t>25 (длинная часть)</w:t>
            </w:r>
          </w:p>
        </w:tc>
        <w:tc>
          <w:tcPr>
            <w:tcW w:w="1040" w:type="dxa"/>
            <w:shd w:val="clear" w:color="auto" w:fill="BDD6EE" w:themeFill="accent5" w:themeFillTint="66"/>
            <w:vAlign w:val="center"/>
          </w:tcPr>
          <w:p w14:paraId="53F2D13D" w14:textId="61BA284C" w:rsidR="008E1C48" w:rsidRPr="008E1C48" w:rsidRDefault="008E1C48" w:rsidP="008E1C4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E1C48">
              <w:rPr>
                <w:rFonts w:ascii="Arial Narrow" w:hAnsi="Arial Narrow"/>
                <w:sz w:val="16"/>
                <w:szCs w:val="16"/>
              </w:rPr>
              <w:t>1000/2000</w:t>
            </w:r>
          </w:p>
        </w:tc>
        <w:tc>
          <w:tcPr>
            <w:tcW w:w="1040" w:type="dxa"/>
            <w:shd w:val="clear" w:color="auto" w:fill="BDD6EE" w:themeFill="accent5" w:themeFillTint="66"/>
            <w:vAlign w:val="center"/>
          </w:tcPr>
          <w:p w14:paraId="2552012E" w14:textId="3DA8E4EB" w:rsidR="008E1C48" w:rsidRPr="008E1C48" w:rsidRDefault="008E1C48" w:rsidP="008E1C4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E1C48">
              <w:rPr>
                <w:rFonts w:ascii="Arial Narrow" w:hAnsi="Arial Narrow"/>
                <w:sz w:val="16"/>
                <w:szCs w:val="16"/>
              </w:rPr>
              <w:t>2000/4000</w:t>
            </w:r>
          </w:p>
        </w:tc>
        <w:tc>
          <w:tcPr>
            <w:tcW w:w="546" w:type="dxa"/>
            <w:vAlign w:val="center"/>
          </w:tcPr>
          <w:p w14:paraId="56040A64" w14:textId="6E96B143" w:rsidR="008E1C48" w:rsidRPr="008E1C48" w:rsidRDefault="00F77B2F" w:rsidP="008E1C48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70</w:t>
            </w:r>
          </w:p>
        </w:tc>
        <w:tc>
          <w:tcPr>
            <w:tcW w:w="546" w:type="dxa"/>
            <w:vAlign w:val="center"/>
          </w:tcPr>
          <w:p w14:paraId="740F7F82" w14:textId="27EB665B" w:rsidR="008E1C48" w:rsidRPr="008E1C48" w:rsidRDefault="00F77B2F" w:rsidP="00F20019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86</w:t>
            </w:r>
          </w:p>
        </w:tc>
        <w:tc>
          <w:tcPr>
            <w:tcW w:w="546" w:type="dxa"/>
            <w:vAlign w:val="center"/>
          </w:tcPr>
          <w:p w14:paraId="119B8E9F" w14:textId="32A42030" w:rsidR="008E1C48" w:rsidRPr="008E1C48" w:rsidRDefault="00F77B2F" w:rsidP="007D0CE9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02</w:t>
            </w:r>
          </w:p>
        </w:tc>
        <w:tc>
          <w:tcPr>
            <w:tcW w:w="546" w:type="dxa"/>
            <w:vAlign w:val="center"/>
          </w:tcPr>
          <w:p w14:paraId="17BB2EEC" w14:textId="14AD7740" w:rsidR="008E1C48" w:rsidRPr="008E1C48" w:rsidRDefault="00F77B2F" w:rsidP="008E1C48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18</w:t>
            </w:r>
          </w:p>
        </w:tc>
        <w:tc>
          <w:tcPr>
            <w:tcW w:w="546" w:type="dxa"/>
            <w:vAlign w:val="center"/>
          </w:tcPr>
          <w:p w14:paraId="0303E051" w14:textId="2E06D802" w:rsidR="008E1C48" w:rsidRPr="008E1C48" w:rsidRDefault="00F77B2F" w:rsidP="008E1C48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34</w:t>
            </w:r>
          </w:p>
        </w:tc>
        <w:tc>
          <w:tcPr>
            <w:tcW w:w="546" w:type="dxa"/>
            <w:vAlign w:val="center"/>
          </w:tcPr>
          <w:p w14:paraId="46C128F7" w14:textId="56B9BF0D" w:rsidR="008E1C48" w:rsidRPr="008E1C48" w:rsidRDefault="00F77B2F" w:rsidP="008E1C48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50</w:t>
            </w:r>
          </w:p>
        </w:tc>
        <w:tc>
          <w:tcPr>
            <w:tcW w:w="546" w:type="dxa"/>
            <w:vAlign w:val="center"/>
          </w:tcPr>
          <w:p w14:paraId="7B4D65A5" w14:textId="7795729B" w:rsidR="008E1C48" w:rsidRPr="008E1C48" w:rsidRDefault="00F77B2F" w:rsidP="008E1C48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66</w:t>
            </w:r>
          </w:p>
        </w:tc>
        <w:tc>
          <w:tcPr>
            <w:tcW w:w="546" w:type="dxa"/>
            <w:vAlign w:val="center"/>
          </w:tcPr>
          <w:p w14:paraId="63415A95" w14:textId="59B265E8" w:rsidR="008E1C48" w:rsidRPr="008E1C48" w:rsidRDefault="00F77B2F" w:rsidP="008E1C48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84</w:t>
            </w:r>
          </w:p>
        </w:tc>
        <w:tc>
          <w:tcPr>
            <w:tcW w:w="546" w:type="dxa"/>
            <w:vAlign w:val="center"/>
          </w:tcPr>
          <w:p w14:paraId="5D3CF8D8" w14:textId="63D4B6BF" w:rsidR="008E1C48" w:rsidRPr="008E1C48" w:rsidRDefault="00F77B2F" w:rsidP="008E1C48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00</w:t>
            </w:r>
          </w:p>
        </w:tc>
        <w:tc>
          <w:tcPr>
            <w:tcW w:w="546" w:type="dxa"/>
            <w:vAlign w:val="center"/>
          </w:tcPr>
          <w:p w14:paraId="74FD388C" w14:textId="43A7C41D" w:rsidR="008E1C48" w:rsidRPr="008E1C48" w:rsidRDefault="00F77B2F" w:rsidP="008E1C48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16</w:t>
            </w:r>
          </w:p>
        </w:tc>
        <w:tc>
          <w:tcPr>
            <w:tcW w:w="1117" w:type="dxa"/>
            <w:shd w:val="clear" w:color="auto" w:fill="EDEDED" w:themeFill="accent3" w:themeFillTint="33"/>
            <w:vAlign w:val="center"/>
          </w:tcPr>
          <w:p w14:paraId="072353D5" w14:textId="3A70E7CA" w:rsidR="008E1C48" w:rsidRPr="008E1C48" w:rsidRDefault="00581D9B" w:rsidP="008E1C48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6</w:t>
            </w:r>
          </w:p>
        </w:tc>
        <w:tc>
          <w:tcPr>
            <w:tcW w:w="1146" w:type="dxa"/>
            <w:vMerge/>
            <w:tcBorders>
              <w:bottom w:val="nil"/>
              <w:right w:val="nil"/>
            </w:tcBorders>
          </w:tcPr>
          <w:p w14:paraId="7153D24A" w14:textId="77777777" w:rsidR="008E1C48" w:rsidRPr="00E23BA5" w:rsidRDefault="008E1C48" w:rsidP="008E1C48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E1C48" w:rsidRPr="00E23BA5" w14:paraId="0663F405" w14:textId="77777777" w:rsidTr="00581D9B">
        <w:tc>
          <w:tcPr>
            <w:tcW w:w="1040" w:type="dxa"/>
            <w:shd w:val="clear" w:color="auto" w:fill="FBE4D5" w:themeFill="accent2" w:themeFillTint="33"/>
          </w:tcPr>
          <w:p w14:paraId="7A603289" w14:textId="44AFF348" w:rsidR="008E1C48" w:rsidRPr="008E1C48" w:rsidRDefault="008E1C48" w:rsidP="008E1C4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5 (короткая часть)</w:t>
            </w:r>
          </w:p>
        </w:tc>
        <w:tc>
          <w:tcPr>
            <w:tcW w:w="2080" w:type="dxa"/>
            <w:gridSpan w:val="2"/>
            <w:shd w:val="clear" w:color="auto" w:fill="BDD6EE" w:themeFill="accent5" w:themeFillTint="66"/>
            <w:vAlign w:val="center"/>
          </w:tcPr>
          <w:p w14:paraId="5560574B" w14:textId="4B7B453A" w:rsidR="008E1C48" w:rsidRPr="008E1C48" w:rsidRDefault="008E1C48" w:rsidP="008E1C4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460" w:type="dxa"/>
            <w:gridSpan w:val="10"/>
            <w:vAlign w:val="center"/>
          </w:tcPr>
          <w:p w14:paraId="1750D8DF" w14:textId="1FC98FEE" w:rsidR="008E1C48" w:rsidRPr="008E1C48" w:rsidRDefault="00D97929" w:rsidP="008E1C4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</w:t>
            </w:r>
            <w:r w:rsidR="00581D9B">
              <w:rPr>
                <w:rFonts w:ascii="Arial Narrow" w:hAnsi="Arial Narrow"/>
                <w:sz w:val="16"/>
                <w:szCs w:val="16"/>
              </w:rPr>
              <w:t>45</w:t>
            </w:r>
          </w:p>
        </w:tc>
        <w:tc>
          <w:tcPr>
            <w:tcW w:w="1117" w:type="dxa"/>
            <w:shd w:val="clear" w:color="auto" w:fill="EDEDED" w:themeFill="accent3" w:themeFillTint="33"/>
            <w:vAlign w:val="center"/>
          </w:tcPr>
          <w:p w14:paraId="0FBE0BD7" w14:textId="1BB0428F" w:rsidR="008E1C48" w:rsidRPr="008E1C48" w:rsidRDefault="008E1C48" w:rsidP="008E1C48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46" w:type="dxa"/>
            <w:vMerge/>
            <w:tcBorders>
              <w:bottom w:val="nil"/>
              <w:right w:val="nil"/>
            </w:tcBorders>
          </w:tcPr>
          <w:p w14:paraId="08D8F60D" w14:textId="77777777" w:rsidR="008E1C48" w:rsidRPr="00E23BA5" w:rsidRDefault="008E1C48" w:rsidP="008E1C48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2170D" w:rsidRPr="00E23BA5" w14:paraId="568575AD" w14:textId="77777777" w:rsidTr="00581D9B">
        <w:tc>
          <w:tcPr>
            <w:tcW w:w="1040" w:type="dxa"/>
            <w:shd w:val="clear" w:color="auto" w:fill="FBE4D5" w:themeFill="accent2" w:themeFillTint="33"/>
          </w:tcPr>
          <w:p w14:paraId="47192789" w14:textId="31785048" w:rsidR="0082170D" w:rsidRPr="008E1C48" w:rsidRDefault="0082170D" w:rsidP="0082170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5</w:t>
            </w:r>
          </w:p>
        </w:tc>
        <w:tc>
          <w:tcPr>
            <w:tcW w:w="2080" w:type="dxa"/>
            <w:gridSpan w:val="2"/>
            <w:shd w:val="clear" w:color="auto" w:fill="BDD6EE" w:themeFill="accent5" w:themeFillTint="66"/>
            <w:vAlign w:val="center"/>
          </w:tcPr>
          <w:p w14:paraId="65D689A1" w14:textId="73E3C0F2" w:rsidR="0082170D" w:rsidRPr="008E1C48" w:rsidRDefault="0082170D" w:rsidP="0082170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кольцевой</w:t>
            </w:r>
          </w:p>
        </w:tc>
        <w:tc>
          <w:tcPr>
            <w:tcW w:w="546" w:type="dxa"/>
          </w:tcPr>
          <w:p w14:paraId="726AD86D" w14:textId="7B3B6830" w:rsidR="0082170D" w:rsidRPr="0082170D" w:rsidRDefault="00D97929" w:rsidP="0082170D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</w:t>
            </w:r>
            <w:r w:rsidR="00F77B2F">
              <w:rPr>
                <w:rFonts w:ascii="Arial Narrow" w:hAnsi="Arial Narrow"/>
                <w:sz w:val="16"/>
                <w:szCs w:val="16"/>
              </w:rPr>
              <w:t>45</w:t>
            </w:r>
          </w:p>
        </w:tc>
        <w:tc>
          <w:tcPr>
            <w:tcW w:w="546" w:type="dxa"/>
          </w:tcPr>
          <w:p w14:paraId="07FDBFDE" w14:textId="19EC5414" w:rsidR="0082170D" w:rsidRPr="0082170D" w:rsidRDefault="00F77B2F" w:rsidP="0082170D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61</w:t>
            </w:r>
          </w:p>
        </w:tc>
        <w:tc>
          <w:tcPr>
            <w:tcW w:w="546" w:type="dxa"/>
          </w:tcPr>
          <w:p w14:paraId="2CB65B47" w14:textId="032D1629" w:rsidR="0082170D" w:rsidRPr="0082170D" w:rsidRDefault="00F77B2F" w:rsidP="0082170D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77</w:t>
            </w:r>
          </w:p>
        </w:tc>
        <w:tc>
          <w:tcPr>
            <w:tcW w:w="546" w:type="dxa"/>
          </w:tcPr>
          <w:p w14:paraId="6AD86C09" w14:textId="5653D2E1" w:rsidR="0082170D" w:rsidRPr="0082170D" w:rsidRDefault="00F77B2F" w:rsidP="00E334CC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93</w:t>
            </w:r>
          </w:p>
        </w:tc>
        <w:tc>
          <w:tcPr>
            <w:tcW w:w="546" w:type="dxa"/>
          </w:tcPr>
          <w:p w14:paraId="0BB58CC9" w14:textId="22E37943" w:rsidR="0082170D" w:rsidRPr="0082170D" w:rsidRDefault="00F77B2F" w:rsidP="0082170D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09</w:t>
            </w:r>
          </w:p>
        </w:tc>
        <w:tc>
          <w:tcPr>
            <w:tcW w:w="546" w:type="dxa"/>
          </w:tcPr>
          <w:p w14:paraId="4EE6A3B4" w14:textId="223AF8E2" w:rsidR="0082170D" w:rsidRPr="0082170D" w:rsidRDefault="00F77B2F" w:rsidP="0082170D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25</w:t>
            </w:r>
          </w:p>
        </w:tc>
        <w:tc>
          <w:tcPr>
            <w:tcW w:w="546" w:type="dxa"/>
          </w:tcPr>
          <w:p w14:paraId="01232270" w14:textId="294C2945" w:rsidR="0082170D" w:rsidRPr="0082170D" w:rsidRDefault="00F77B2F" w:rsidP="0082170D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41</w:t>
            </w:r>
          </w:p>
        </w:tc>
        <w:tc>
          <w:tcPr>
            <w:tcW w:w="546" w:type="dxa"/>
          </w:tcPr>
          <w:p w14:paraId="3BECC155" w14:textId="4BCF22E7" w:rsidR="0082170D" w:rsidRPr="0082170D" w:rsidRDefault="00F77B2F" w:rsidP="0082170D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57</w:t>
            </w:r>
          </w:p>
        </w:tc>
        <w:tc>
          <w:tcPr>
            <w:tcW w:w="546" w:type="dxa"/>
          </w:tcPr>
          <w:p w14:paraId="04C1BEE3" w14:textId="6B9FC99B" w:rsidR="0082170D" w:rsidRPr="0082170D" w:rsidRDefault="00F77B2F" w:rsidP="0082170D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73</w:t>
            </w:r>
          </w:p>
        </w:tc>
        <w:tc>
          <w:tcPr>
            <w:tcW w:w="546" w:type="dxa"/>
          </w:tcPr>
          <w:p w14:paraId="7BD28DB9" w14:textId="7CE4CB84" w:rsidR="0082170D" w:rsidRPr="0082170D" w:rsidRDefault="00F77B2F" w:rsidP="0082170D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89</w:t>
            </w:r>
          </w:p>
        </w:tc>
        <w:tc>
          <w:tcPr>
            <w:tcW w:w="1117" w:type="dxa"/>
            <w:shd w:val="clear" w:color="auto" w:fill="EDEDED" w:themeFill="accent3" w:themeFillTint="33"/>
          </w:tcPr>
          <w:p w14:paraId="17C4C3B6" w14:textId="0893DF67" w:rsidR="0082170D" w:rsidRPr="0082170D" w:rsidRDefault="00581D9B" w:rsidP="0082170D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6</w:t>
            </w:r>
          </w:p>
        </w:tc>
        <w:tc>
          <w:tcPr>
            <w:tcW w:w="1146" w:type="dxa"/>
            <w:vMerge/>
            <w:tcBorders>
              <w:bottom w:val="nil"/>
              <w:right w:val="nil"/>
            </w:tcBorders>
          </w:tcPr>
          <w:p w14:paraId="7294EE43" w14:textId="77777777" w:rsidR="0082170D" w:rsidRPr="00E23BA5" w:rsidRDefault="0082170D" w:rsidP="0082170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41EA2" w:rsidRPr="00E23BA5" w14:paraId="0746ED30" w14:textId="77777777" w:rsidTr="00581D9B">
        <w:tc>
          <w:tcPr>
            <w:tcW w:w="9697" w:type="dxa"/>
            <w:gridSpan w:val="14"/>
            <w:shd w:val="clear" w:color="auto" w:fill="auto"/>
          </w:tcPr>
          <w:p w14:paraId="3D9752F2" w14:textId="6AF7A5A1" w:rsidR="00741EA2" w:rsidRPr="008E1C48" w:rsidRDefault="00741EA2" w:rsidP="008E1C48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46" w:type="dxa"/>
            <w:vMerge/>
            <w:tcBorders>
              <w:bottom w:val="nil"/>
              <w:right w:val="nil"/>
            </w:tcBorders>
          </w:tcPr>
          <w:p w14:paraId="7155E534" w14:textId="77777777" w:rsidR="00741EA2" w:rsidRPr="00E23BA5" w:rsidRDefault="00741EA2" w:rsidP="008E1C48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41EA2" w:rsidRPr="00E23BA5" w14:paraId="1BFAC776" w14:textId="77777777" w:rsidTr="00581D9B">
        <w:tc>
          <w:tcPr>
            <w:tcW w:w="1040" w:type="dxa"/>
            <w:shd w:val="clear" w:color="auto" w:fill="FBE4D5" w:themeFill="accent2" w:themeFillTint="33"/>
          </w:tcPr>
          <w:p w14:paraId="0058EFEE" w14:textId="54837017" w:rsidR="00741EA2" w:rsidRPr="00741EA2" w:rsidRDefault="00741EA2" w:rsidP="00741EA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41EA2">
              <w:rPr>
                <w:rFonts w:ascii="Arial Narrow" w:hAnsi="Arial Narrow"/>
                <w:sz w:val="16"/>
                <w:szCs w:val="16"/>
              </w:rPr>
              <w:t>35</w:t>
            </w:r>
            <w:r w:rsidR="00546C23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741EA2">
              <w:rPr>
                <w:rFonts w:ascii="Arial Narrow" w:hAnsi="Arial Narrow"/>
                <w:sz w:val="16"/>
                <w:szCs w:val="16"/>
              </w:rPr>
              <w:t>(длинная часть)</w:t>
            </w:r>
          </w:p>
        </w:tc>
        <w:tc>
          <w:tcPr>
            <w:tcW w:w="1040" w:type="dxa"/>
            <w:shd w:val="clear" w:color="auto" w:fill="BDD6EE" w:themeFill="accent5" w:themeFillTint="66"/>
            <w:vAlign w:val="center"/>
          </w:tcPr>
          <w:p w14:paraId="6EF93308" w14:textId="51F02106" w:rsidR="00741EA2" w:rsidRPr="00741EA2" w:rsidRDefault="00741EA2" w:rsidP="00741EA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41EA2">
              <w:rPr>
                <w:rFonts w:ascii="Arial Narrow" w:hAnsi="Arial Narrow"/>
                <w:sz w:val="16"/>
                <w:szCs w:val="16"/>
              </w:rPr>
              <w:t>1500/3000</w:t>
            </w:r>
          </w:p>
        </w:tc>
        <w:tc>
          <w:tcPr>
            <w:tcW w:w="1040" w:type="dxa"/>
            <w:shd w:val="clear" w:color="auto" w:fill="BDD6EE" w:themeFill="accent5" w:themeFillTint="66"/>
            <w:vAlign w:val="center"/>
          </w:tcPr>
          <w:p w14:paraId="6927B53D" w14:textId="042FB887" w:rsidR="00741EA2" w:rsidRPr="00741EA2" w:rsidRDefault="00741EA2" w:rsidP="00741EA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41EA2">
              <w:rPr>
                <w:rFonts w:ascii="Arial Narrow" w:hAnsi="Arial Narrow"/>
                <w:sz w:val="16"/>
                <w:szCs w:val="16"/>
              </w:rPr>
              <w:t>3000/6000</w:t>
            </w:r>
          </w:p>
        </w:tc>
        <w:tc>
          <w:tcPr>
            <w:tcW w:w="546" w:type="dxa"/>
            <w:vAlign w:val="center"/>
          </w:tcPr>
          <w:p w14:paraId="3360CCA3" w14:textId="011AAAF2" w:rsidR="00741EA2" w:rsidRPr="00741EA2" w:rsidRDefault="00A36392" w:rsidP="00741EA2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</w:t>
            </w:r>
            <w:r w:rsidR="00F77B2F">
              <w:rPr>
                <w:rFonts w:ascii="Arial Narrow" w:hAnsi="Arial Narrow"/>
                <w:sz w:val="16"/>
                <w:szCs w:val="16"/>
              </w:rPr>
              <w:t>6</w:t>
            </w:r>
            <w:r w:rsidR="00E2256B"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546" w:type="dxa"/>
            <w:vAlign w:val="center"/>
          </w:tcPr>
          <w:p w14:paraId="23975D23" w14:textId="4480BD24" w:rsidR="00741EA2" w:rsidRPr="00741EA2" w:rsidRDefault="00E2256B" w:rsidP="00741EA2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98</w:t>
            </w:r>
          </w:p>
        </w:tc>
        <w:tc>
          <w:tcPr>
            <w:tcW w:w="546" w:type="dxa"/>
            <w:vAlign w:val="center"/>
          </w:tcPr>
          <w:p w14:paraId="00DCCBFB" w14:textId="3F7A91F6" w:rsidR="00741EA2" w:rsidRPr="00741EA2" w:rsidRDefault="00E2256B" w:rsidP="00741EA2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36</w:t>
            </w:r>
          </w:p>
        </w:tc>
        <w:tc>
          <w:tcPr>
            <w:tcW w:w="546" w:type="dxa"/>
            <w:vAlign w:val="center"/>
          </w:tcPr>
          <w:p w14:paraId="3189FB81" w14:textId="13EE031B" w:rsidR="00741EA2" w:rsidRPr="00741EA2" w:rsidRDefault="00E2256B" w:rsidP="00741EA2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74</w:t>
            </w:r>
          </w:p>
        </w:tc>
        <w:tc>
          <w:tcPr>
            <w:tcW w:w="546" w:type="dxa"/>
            <w:vAlign w:val="center"/>
          </w:tcPr>
          <w:p w14:paraId="15825ADC" w14:textId="0F733248" w:rsidR="00741EA2" w:rsidRPr="00741EA2" w:rsidRDefault="00E2256B" w:rsidP="00741EA2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312</w:t>
            </w:r>
          </w:p>
        </w:tc>
        <w:tc>
          <w:tcPr>
            <w:tcW w:w="546" w:type="dxa"/>
            <w:vAlign w:val="center"/>
          </w:tcPr>
          <w:p w14:paraId="44E4647A" w14:textId="48DF9D6D" w:rsidR="00741EA2" w:rsidRPr="00741EA2" w:rsidRDefault="00E2256B" w:rsidP="00741EA2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350</w:t>
            </w:r>
          </w:p>
        </w:tc>
        <w:tc>
          <w:tcPr>
            <w:tcW w:w="546" w:type="dxa"/>
            <w:vAlign w:val="center"/>
          </w:tcPr>
          <w:p w14:paraId="08EF8782" w14:textId="6DD9BB5E" w:rsidR="00741EA2" w:rsidRPr="00741EA2" w:rsidRDefault="00E2256B" w:rsidP="00CD03A1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388</w:t>
            </w:r>
          </w:p>
        </w:tc>
        <w:tc>
          <w:tcPr>
            <w:tcW w:w="546" w:type="dxa"/>
            <w:vAlign w:val="center"/>
          </w:tcPr>
          <w:p w14:paraId="682E46AA" w14:textId="7AC5C64D" w:rsidR="00741EA2" w:rsidRPr="00741EA2" w:rsidRDefault="00E2256B" w:rsidP="00741EA2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426</w:t>
            </w:r>
          </w:p>
        </w:tc>
        <w:tc>
          <w:tcPr>
            <w:tcW w:w="546" w:type="dxa"/>
            <w:vAlign w:val="center"/>
          </w:tcPr>
          <w:p w14:paraId="5259C9B0" w14:textId="298D9AA5" w:rsidR="00741EA2" w:rsidRPr="00741EA2" w:rsidRDefault="00E2256B" w:rsidP="00C25F54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464</w:t>
            </w:r>
          </w:p>
        </w:tc>
        <w:tc>
          <w:tcPr>
            <w:tcW w:w="546" w:type="dxa"/>
            <w:vAlign w:val="center"/>
          </w:tcPr>
          <w:p w14:paraId="599B4E49" w14:textId="37AE99AF" w:rsidR="00741EA2" w:rsidRPr="00741EA2" w:rsidRDefault="00E2256B" w:rsidP="00741EA2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502</w:t>
            </w:r>
          </w:p>
        </w:tc>
        <w:tc>
          <w:tcPr>
            <w:tcW w:w="1117" w:type="dxa"/>
            <w:shd w:val="clear" w:color="auto" w:fill="EDEDED" w:themeFill="accent3" w:themeFillTint="33"/>
            <w:vAlign w:val="center"/>
          </w:tcPr>
          <w:p w14:paraId="36172F32" w14:textId="3FC4B415" w:rsidR="00741EA2" w:rsidRPr="00741EA2" w:rsidRDefault="00581D9B" w:rsidP="00A36392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38</w:t>
            </w:r>
          </w:p>
        </w:tc>
        <w:tc>
          <w:tcPr>
            <w:tcW w:w="1146" w:type="dxa"/>
            <w:vMerge/>
            <w:tcBorders>
              <w:bottom w:val="nil"/>
              <w:right w:val="nil"/>
            </w:tcBorders>
          </w:tcPr>
          <w:p w14:paraId="327A617D" w14:textId="77777777" w:rsidR="00741EA2" w:rsidRPr="00E23BA5" w:rsidRDefault="00741EA2" w:rsidP="00741EA2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41EA2" w:rsidRPr="00E23BA5" w14:paraId="7E1E03B7" w14:textId="77777777" w:rsidTr="00581D9B">
        <w:tc>
          <w:tcPr>
            <w:tcW w:w="1040" w:type="dxa"/>
            <w:shd w:val="clear" w:color="auto" w:fill="FBE4D5" w:themeFill="accent2" w:themeFillTint="33"/>
          </w:tcPr>
          <w:p w14:paraId="6C4C7188" w14:textId="376B7CC4" w:rsidR="00741EA2" w:rsidRPr="00741EA2" w:rsidRDefault="00741EA2" w:rsidP="00741EA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41EA2">
              <w:rPr>
                <w:rFonts w:ascii="Arial Narrow" w:hAnsi="Arial Narrow"/>
                <w:sz w:val="16"/>
                <w:szCs w:val="16"/>
              </w:rPr>
              <w:t>35 (короткая часть)</w:t>
            </w:r>
          </w:p>
        </w:tc>
        <w:tc>
          <w:tcPr>
            <w:tcW w:w="2080" w:type="dxa"/>
            <w:gridSpan w:val="2"/>
            <w:shd w:val="clear" w:color="auto" w:fill="BDD6EE" w:themeFill="accent5" w:themeFillTint="66"/>
            <w:vAlign w:val="center"/>
          </w:tcPr>
          <w:p w14:paraId="313EA6DE" w14:textId="77777777" w:rsidR="00741EA2" w:rsidRPr="00741EA2" w:rsidRDefault="00741EA2" w:rsidP="00741EA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460" w:type="dxa"/>
            <w:gridSpan w:val="10"/>
            <w:vAlign w:val="center"/>
          </w:tcPr>
          <w:p w14:paraId="0A0D1CEB" w14:textId="2031F967" w:rsidR="00741EA2" w:rsidRPr="00741EA2" w:rsidRDefault="00CD03A1" w:rsidP="00741EA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3</w:t>
            </w:r>
            <w:r w:rsidR="00F77B2F">
              <w:rPr>
                <w:rFonts w:ascii="Arial Narrow" w:hAnsi="Arial Narrow"/>
                <w:sz w:val="16"/>
                <w:szCs w:val="16"/>
              </w:rPr>
              <w:t>24</w:t>
            </w:r>
          </w:p>
        </w:tc>
        <w:tc>
          <w:tcPr>
            <w:tcW w:w="1117" w:type="dxa"/>
            <w:shd w:val="clear" w:color="auto" w:fill="EDEDED" w:themeFill="accent3" w:themeFillTint="33"/>
            <w:vAlign w:val="center"/>
          </w:tcPr>
          <w:p w14:paraId="341B131A" w14:textId="77777777" w:rsidR="00741EA2" w:rsidRPr="00741EA2" w:rsidRDefault="00741EA2" w:rsidP="00741EA2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46" w:type="dxa"/>
            <w:vMerge/>
            <w:tcBorders>
              <w:bottom w:val="nil"/>
              <w:right w:val="nil"/>
            </w:tcBorders>
          </w:tcPr>
          <w:p w14:paraId="0DB89AF9" w14:textId="77777777" w:rsidR="00741EA2" w:rsidRPr="00E23BA5" w:rsidRDefault="00741EA2" w:rsidP="00741EA2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41EA2" w:rsidRPr="00E23BA5" w14:paraId="7A865656" w14:textId="77777777" w:rsidTr="00581D9B">
        <w:tc>
          <w:tcPr>
            <w:tcW w:w="1040" w:type="dxa"/>
            <w:shd w:val="clear" w:color="auto" w:fill="FBE4D5" w:themeFill="accent2" w:themeFillTint="33"/>
          </w:tcPr>
          <w:p w14:paraId="62BAC85A" w14:textId="6CA9C68A" w:rsidR="00741EA2" w:rsidRPr="00741EA2" w:rsidRDefault="00741EA2" w:rsidP="00741EA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41EA2">
              <w:rPr>
                <w:rFonts w:ascii="Arial Narrow" w:hAnsi="Arial Narrow"/>
                <w:sz w:val="16"/>
                <w:szCs w:val="16"/>
              </w:rPr>
              <w:t>35</w:t>
            </w:r>
          </w:p>
        </w:tc>
        <w:tc>
          <w:tcPr>
            <w:tcW w:w="2080" w:type="dxa"/>
            <w:gridSpan w:val="2"/>
            <w:shd w:val="clear" w:color="auto" w:fill="BDD6EE" w:themeFill="accent5" w:themeFillTint="66"/>
            <w:vAlign w:val="center"/>
          </w:tcPr>
          <w:p w14:paraId="00B12955" w14:textId="7CB52DDA" w:rsidR="00741EA2" w:rsidRPr="00741EA2" w:rsidRDefault="00741EA2" w:rsidP="00741EA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41EA2">
              <w:rPr>
                <w:rFonts w:ascii="Arial Narrow" w:hAnsi="Arial Narrow"/>
                <w:sz w:val="16"/>
                <w:szCs w:val="16"/>
              </w:rPr>
              <w:t>кольцевой</w:t>
            </w:r>
          </w:p>
        </w:tc>
        <w:tc>
          <w:tcPr>
            <w:tcW w:w="546" w:type="dxa"/>
          </w:tcPr>
          <w:p w14:paraId="278B46BF" w14:textId="52CFBED6" w:rsidR="00741EA2" w:rsidRPr="00741EA2" w:rsidRDefault="00F77B2F" w:rsidP="00741EA2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368</w:t>
            </w:r>
          </w:p>
        </w:tc>
        <w:tc>
          <w:tcPr>
            <w:tcW w:w="546" w:type="dxa"/>
          </w:tcPr>
          <w:p w14:paraId="2525CEF4" w14:textId="66CC7AF6" w:rsidR="00741EA2" w:rsidRPr="00741EA2" w:rsidRDefault="00E2256B" w:rsidP="00741EA2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406</w:t>
            </w:r>
          </w:p>
        </w:tc>
        <w:tc>
          <w:tcPr>
            <w:tcW w:w="546" w:type="dxa"/>
          </w:tcPr>
          <w:p w14:paraId="36812325" w14:textId="62F9FFBD" w:rsidR="00741EA2" w:rsidRPr="00741EA2" w:rsidRDefault="00E2256B" w:rsidP="00C25F54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444</w:t>
            </w:r>
          </w:p>
        </w:tc>
        <w:tc>
          <w:tcPr>
            <w:tcW w:w="546" w:type="dxa"/>
          </w:tcPr>
          <w:p w14:paraId="132E22FD" w14:textId="37004F96" w:rsidR="00741EA2" w:rsidRPr="00741EA2" w:rsidRDefault="00E2256B" w:rsidP="00741EA2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482</w:t>
            </w:r>
          </w:p>
        </w:tc>
        <w:tc>
          <w:tcPr>
            <w:tcW w:w="546" w:type="dxa"/>
          </w:tcPr>
          <w:p w14:paraId="6C010C4A" w14:textId="0CA01696" w:rsidR="00741EA2" w:rsidRPr="00741EA2" w:rsidRDefault="00E2256B" w:rsidP="00741EA2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520</w:t>
            </w:r>
          </w:p>
        </w:tc>
        <w:tc>
          <w:tcPr>
            <w:tcW w:w="546" w:type="dxa"/>
          </w:tcPr>
          <w:p w14:paraId="7F415E8D" w14:textId="025D3079" w:rsidR="00741EA2" w:rsidRPr="00741EA2" w:rsidRDefault="00E2256B" w:rsidP="00741EA2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558</w:t>
            </w:r>
          </w:p>
        </w:tc>
        <w:tc>
          <w:tcPr>
            <w:tcW w:w="546" w:type="dxa"/>
          </w:tcPr>
          <w:p w14:paraId="09D5482E" w14:textId="7E03CAC9" w:rsidR="00741EA2" w:rsidRPr="00741EA2" w:rsidRDefault="00E2256B" w:rsidP="00741EA2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596</w:t>
            </w:r>
          </w:p>
        </w:tc>
        <w:tc>
          <w:tcPr>
            <w:tcW w:w="546" w:type="dxa"/>
          </w:tcPr>
          <w:p w14:paraId="563EB10D" w14:textId="5B803678" w:rsidR="00741EA2" w:rsidRPr="00741EA2" w:rsidRDefault="00E2256B" w:rsidP="00581D9B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634</w:t>
            </w:r>
          </w:p>
        </w:tc>
        <w:tc>
          <w:tcPr>
            <w:tcW w:w="546" w:type="dxa"/>
          </w:tcPr>
          <w:p w14:paraId="3E1B1D3C" w14:textId="2D1B4F5D" w:rsidR="00741EA2" w:rsidRPr="00741EA2" w:rsidRDefault="00E2256B" w:rsidP="00741EA2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672</w:t>
            </w:r>
          </w:p>
        </w:tc>
        <w:tc>
          <w:tcPr>
            <w:tcW w:w="546" w:type="dxa"/>
          </w:tcPr>
          <w:p w14:paraId="313D54A6" w14:textId="7AFBBC15" w:rsidR="00741EA2" w:rsidRPr="00741EA2" w:rsidRDefault="00E2256B" w:rsidP="006973AD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710</w:t>
            </w:r>
          </w:p>
        </w:tc>
        <w:tc>
          <w:tcPr>
            <w:tcW w:w="1117" w:type="dxa"/>
            <w:shd w:val="clear" w:color="auto" w:fill="EDEDED" w:themeFill="accent3" w:themeFillTint="33"/>
          </w:tcPr>
          <w:p w14:paraId="18E53395" w14:textId="14B511B4" w:rsidR="00741EA2" w:rsidRPr="00741EA2" w:rsidRDefault="00581D9B" w:rsidP="00741EA2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38</w:t>
            </w:r>
          </w:p>
        </w:tc>
        <w:tc>
          <w:tcPr>
            <w:tcW w:w="1146" w:type="dxa"/>
            <w:vMerge/>
            <w:tcBorders>
              <w:bottom w:val="nil"/>
              <w:right w:val="nil"/>
            </w:tcBorders>
          </w:tcPr>
          <w:p w14:paraId="2BF8955A" w14:textId="77777777" w:rsidR="00741EA2" w:rsidRPr="00E23BA5" w:rsidRDefault="00741EA2" w:rsidP="00741EA2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41EA2" w:rsidRPr="00E23BA5" w14:paraId="165A5389" w14:textId="77777777" w:rsidTr="00581D9B">
        <w:tc>
          <w:tcPr>
            <w:tcW w:w="9697" w:type="dxa"/>
            <w:gridSpan w:val="14"/>
            <w:shd w:val="clear" w:color="auto" w:fill="auto"/>
          </w:tcPr>
          <w:p w14:paraId="07978520" w14:textId="77777777" w:rsidR="00741EA2" w:rsidRPr="008E1C48" w:rsidRDefault="00741EA2" w:rsidP="00741EA2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46" w:type="dxa"/>
            <w:vMerge/>
            <w:tcBorders>
              <w:bottom w:val="nil"/>
              <w:right w:val="nil"/>
            </w:tcBorders>
          </w:tcPr>
          <w:p w14:paraId="5ADAC8E8" w14:textId="77777777" w:rsidR="00741EA2" w:rsidRPr="00E23BA5" w:rsidRDefault="00741EA2" w:rsidP="00741EA2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12A80" w:rsidRPr="00E23BA5" w14:paraId="30FF4E1B" w14:textId="77777777" w:rsidTr="00581D9B">
        <w:tc>
          <w:tcPr>
            <w:tcW w:w="1040" w:type="dxa"/>
            <w:shd w:val="clear" w:color="auto" w:fill="FBE4D5" w:themeFill="accent2" w:themeFillTint="33"/>
            <w:vAlign w:val="center"/>
          </w:tcPr>
          <w:p w14:paraId="689A371F" w14:textId="4849DBD6" w:rsidR="00312A80" w:rsidRPr="00312A80" w:rsidRDefault="00312A80" w:rsidP="00312A8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12A80">
              <w:rPr>
                <w:rFonts w:ascii="Arial Narrow" w:hAnsi="Arial Narrow"/>
                <w:sz w:val="16"/>
                <w:szCs w:val="16"/>
              </w:rPr>
              <w:t>50</w:t>
            </w:r>
            <w:r w:rsidR="00546C23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312A80">
              <w:rPr>
                <w:rFonts w:ascii="Arial Narrow" w:hAnsi="Arial Narrow"/>
                <w:sz w:val="16"/>
                <w:szCs w:val="16"/>
              </w:rPr>
              <w:t>(длинная часть)</w:t>
            </w:r>
          </w:p>
        </w:tc>
        <w:tc>
          <w:tcPr>
            <w:tcW w:w="1040" w:type="dxa"/>
            <w:shd w:val="clear" w:color="auto" w:fill="BDD6EE" w:themeFill="accent5" w:themeFillTint="66"/>
            <w:vAlign w:val="center"/>
          </w:tcPr>
          <w:p w14:paraId="7F419825" w14:textId="4DA80E57" w:rsidR="00312A80" w:rsidRPr="00312A80" w:rsidRDefault="00312A80" w:rsidP="00312A8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12A80">
              <w:rPr>
                <w:rFonts w:ascii="Arial Narrow" w:hAnsi="Arial Narrow"/>
                <w:sz w:val="16"/>
                <w:szCs w:val="16"/>
              </w:rPr>
              <w:t>2500/5000</w:t>
            </w:r>
          </w:p>
        </w:tc>
        <w:tc>
          <w:tcPr>
            <w:tcW w:w="1040" w:type="dxa"/>
            <w:shd w:val="clear" w:color="auto" w:fill="BDD6EE" w:themeFill="accent5" w:themeFillTint="66"/>
            <w:vAlign w:val="center"/>
          </w:tcPr>
          <w:p w14:paraId="1276B543" w14:textId="433B0309" w:rsidR="00312A80" w:rsidRPr="00312A80" w:rsidRDefault="00312A80" w:rsidP="00312A8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12A80">
              <w:rPr>
                <w:rFonts w:ascii="Arial Narrow" w:hAnsi="Arial Narrow"/>
                <w:sz w:val="16"/>
                <w:szCs w:val="16"/>
              </w:rPr>
              <w:t>5000/10000</w:t>
            </w:r>
          </w:p>
        </w:tc>
        <w:tc>
          <w:tcPr>
            <w:tcW w:w="546" w:type="dxa"/>
            <w:vAlign w:val="center"/>
          </w:tcPr>
          <w:p w14:paraId="6F147B84" w14:textId="669C49F8" w:rsidR="00312A80" w:rsidRPr="00312A80" w:rsidRDefault="00A1618F" w:rsidP="00312A8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</w:t>
            </w:r>
            <w:r w:rsidR="00E2256B">
              <w:rPr>
                <w:rFonts w:ascii="Arial Narrow" w:hAnsi="Arial Narrow"/>
                <w:sz w:val="16"/>
                <w:szCs w:val="16"/>
              </w:rPr>
              <w:t>50</w:t>
            </w:r>
          </w:p>
        </w:tc>
        <w:tc>
          <w:tcPr>
            <w:tcW w:w="546" w:type="dxa"/>
            <w:vAlign w:val="center"/>
          </w:tcPr>
          <w:p w14:paraId="7FD36F49" w14:textId="2B24EB06" w:rsidR="00312A80" w:rsidRPr="00312A80" w:rsidRDefault="00E2256B" w:rsidP="00312A8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308</w:t>
            </w:r>
          </w:p>
        </w:tc>
        <w:tc>
          <w:tcPr>
            <w:tcW w:w="546" w:type="dxa"/>
            <w:vAlign w:val="center"/>
          </w:tcPr>
          <w:p w14:paraId="6D6138EE" w14:textId="76052929" w:rsidR="00312A80" w:rsidRPr="00312A80" w:rsidRDefault="00E2256B" w:rsidP="004B47C3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366</w:t>
            </w:r>
          </w:p>
        </w:tc>
        <w:tc>
          <w:tcPr>
            <w:tcW w:w="546" w:type="dxa"/>
            <w:vAlign w:val="center"/>
          </w:tcPr>
          <w:p w14:paraId="45D1F494" w14:textId="4F174616" w:rsidR="00312A80" w:rsidRPr="00312A80" w:rsidRDefault="00E2256B" w:rsidP="00D97929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424</w:t>
            </w:r>
          </w:p>
        </w:tc>
        <w:tc>
          <w:tcPr>
            <w:tcW w:w="546" w:type="dxa"/>
            <w:vAlign w:val="center"/>
          </w:tcPr>
          <w:p w14:paraId="22A09DD2" w14:textId="619DE4AF" w:rsidR="00312A80" w:rsidRPr="00312A80" w:rsidRDefault="00E2256B" w:rsidP="00312A8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482</w:t>
            </w:r>
          </w:p>
        </w:tc>
        <w:tc>
          <w:tcPr>
            <w:tcW w:w="546" w:type="dxa"/>
            <w:vAlign w:val="center"/>
          </w:tcPr>
          <w:p w14:paraId="06D342C8" w14:textId="346FEAE3" w:rsidR="00312A80" w:rsidRPr="00312A80" w:rsidRDefault="00E2256B" w:rsidP="00312A8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540</w:t>
            </w:r>
          </w:p>
        </w:tc>
        <w:tc>
          <w:tcPr>
            <w:tcW w:w="546" w:type="dxa"/>
            <w:vAlign w:val="center"/>
          </w:tcPr>
          <w:p w14:paraId="71B59CB0" w14:textId="6BE3CA0E" w:rsidR="00312A80" w:rsidRPr="00312A80" w:rsidRDefault="00E2256B" w:rsidP="00312A8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598</w:t>
            </w:r>
          </w:p>
        </w:tc>
        <w:tc>
          <w:tcPr>
            <w:tcW w:w="546" w:type="dxa"/>
            <w:vAlign w:val="center"/>
          </w:tcPr>
          <w:p w14:paraId="5F490851" w14:textId="650770D6" w:rsidR="00312A80" w:rsidRPr="00312A80" w:rsidRDefault="00E2256B" w:rsidP="00312A8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656</w:t>
            </w:r>
          </w:p>
        </w:tc>
        <w:tc>
          <w:tcPr>
            <w:tcW w:w="546" w:type="dxa"/>
            <w:vAlign w:val="center"/>
          </w:tcPr>
          <w:p w14:paraId="0FD0F959" w14:textId="448219D8" w:rsidR="00312A80" w:rsidRPr="00312A80" w:rsidRDefault="00E2256B" w:rsidP="00581D9B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714</w:t>
            </w:r>
          </w:p>
        </w:tc>
        <w:tc>
          <w:tcPr>
            <w:tcW w:w="546" w:type="dxa"/>
            <w:vAlign w:val="center"/>
          </w:tcPr>
          <w:p w14:paraId="5EFA90B7" w14:textId="122711B5" w:rsidR="00312A80" w:rsidRPr="00312A80" w:rsidRDefault="00E2256B" w:rsidP="00312A8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772</w:t>
            </w:r>
          </w:p>
        </w:tc>
        <w:tc>
          <w:tcPr>
            <w:tcW w:w="1117" w:type="dxa"/>
            <w:shd w:val="clear" w:color="auto" w:fill="EDEDED" w:themeFill="accent3" w:themeFillTint="33"/>
            <w:vAlign w:val="center"/>
          </w:tcPr>
          <w:p w14:paraId="4D8E9DF6" w14:textId="7B3E66A9" w:rsidR="00312A80" w:rsidRPr="00312A80" w:rsidRDefault="00A1618F" w:rsidP="00505F18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5</w:t>
            </w:r>
            <w:r w:rsidR="00581D9B">
              <w:rPr>
                <w:rFonts w:ascii="Arial Narrow" w:hAnsi="Arial Narrow"/>
                <w:sz w:val="16"/>
                <w:szCs w:val="16"/>
              </w:rPr>
              <w:t>8</w:t>
            </w:r>
          </w:p>
        </w:tc>
        <w:tc>
          <w:tcPr>
            <w:tcW w:w="1146" w:type="dxa"/>
            <w:vMerge/>
            <w:tcBorders>
              <w:bottom w:val="nil"/>
              <w:right w:val="nil"/>
            </w:tcBorders>
          </w:tcPr>
          <w:p w14:paraId="734ECC44" w14:textId="77777777" w:rsidR="00312A80" w:rsidRPr="00E23BA5" w:rsidRDefault="00312A80" w:rsidP="00312A8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12A80" w:rsidRPr="00E23BA5" w14:paraId="06D22DE8" w14:textId="77777777" w:rsidTr="00581D9B">
        <w:tc>
          <w:tcPr>
            <w:tcW w:w="1040" w:type="dxa"/>
            <w:shd w:val="clear" w:color="auto" w:fill="FBE4D5" w:themeFill="accent2" w:themeFillTint="33"/>
            <w:vAlign w:val="center"/>
          </w:tcPr>
          <w:p w14:paraId="7F95E706" w14:textId="6BEBDB57" w:rsidR="00312A80" w:rsidRPr="00312A80" w:rsidRDefault="00312A80" w:rsidP="00312A8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12A80">
              <w:rPr>
                <w:rFonts w:ascii="Arial Narrow" w:hAnsi="Arial Narrow"/>
                <w:sz w:val="16"/>
                <w:szCs w:val="16"/>
              </w:rPr>
              <w:t>50 (короткая часть)</w:t>
            </w:r>
          </w:p>
        </w:tc>
        <w:tc>
          <w:tcPr>
            <w:tcW w:w="2080" w:type="dxa"/>
            <w:gridSpan w:val="2"/>
            <w:shd w:val="clear" w:color="auto" w:fill="BDD6EE" w:themeFill="accent5" w:themeFillTint="66"/>
            <w:vAlign w:val="center"/>
          </w:tcPr>
          <w:p w14:paraId="2E3F08BB" w14:textId="77777777" w:rsidR="00312A80" w:rsidRPr="00312A80" w:rsidRDefault="00312A80" w:rsidP="00312A8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460" w:type="dxa"/>
            <w:gridSpan w:val="10"/>
            <w:vAlign w:val="center"/>
          </w:tcPr>
          <w:p w14:paraId="0700558B" w14:textId="5EB5DA2B" w:rsidR="00312A80" w:rsidRPr="00312A80" w:rsidRDefault="00CD03A1" w:rsidP="00312A8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5</w:t>
            </w:r>
            <w:r w:rsidR="00E2256B">
              <w:rPr>
                <w:rFonts w:ascii="Arial Narrow" w:hAnsi="Arial Narrow"/>
                <w:sz w:val="16"/>
                <w:szCs w:val="16"/>
              </w:rPr>
              <w:t>04</w:t>
            </w:r>
          </w:p>
        </w:tc>
        <w:tc>
          <w:tcPr>
            <w:tcW w:w="1117" w:type="dxa"/>
            <w:shd w:val="clear" w:color="auto" w:fill="EDEDED" w:themeFill="accent3" w:themeFillTint="33"/>
            <w:vAlign w:val="center"/>
          </w:tcPr>
          <w:p w14:paraId="32DE7A6E" w14:textId="77777777" w:rsidR="00312A80" w:rsidRPr="00312A80" w:rsidRDefault="00312A80" w:rsidP="00312A8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46" w:type="dxa"/>
            <w:vMerge/>
            <w:tcBorders>
              <w:bottom w:val="nil"/>
              <w:right w:val="nil"/>
            </w:tcBorders>
          </w:tcPr>
          <w:p w14:paraId="1C0BAC00" w14:textId="77777777" w:rsidR="00312A80" w:rsidRPr="00E23BA5" w:rsidRDefault="00312A80" w:rsidP="00741EA2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12A80" w:rsidRPr="00E23BA5" w14:paraId="1190F89C" w14:textId="77777777" w:rsidTr="00581D9B">
        <w:tc>
          <w:tcPr>
            <w:tcW w:w="1040" w:type="dxa"/>
            <w:shd w:val="clear" w:color="auto" w:fill="FBE4D5" w:themeFill="accent2" w:themeFillTint="33"/>
            <w:vAlign w:val="center"/>
          </w:tcPr>
          <w:p w14:paraId="28EE3BA3" w14:textId="60253CB9" w:rsidR="00312A80" w:rsidRPr="00312A80" w:rsidRDefault="00312A80" w:rsidP="00312A8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12A80">
              <w:rPr>
                <w:rFonts w:ascii="Arial Narrow" w:hAnsi="Arial Narrow"/>
                <w:sz w:val="16"/>
                <w:szCs w:val="16"/>
              </w:rPr>
              <w:t>50</w:t>
            </w:r>
          </w:p>
        </w:tc>
        <w:tc>
          <w:tcPr>
            <w:tcW w:w="2080" w:type="dxa"/>
            <w:gridSpan w:val="2"/>
            <w:shd w:val="clear" w:color="auto" w:fill="BDD6EE" w:themeFill="accent5" w:themeFillTint="66"/>
            <w:vAlign w:val="center"/>
          </w:tcPr>
          <w:p w14:paraId="05E5151F" w14:textId="60D9C982" w:rsidR="00312A80" w:rsidRPr="00312A80" w:rsidRDefault="00312A80" w:rsidP="00312A8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12A80">
              <w:rPr>
                <w:rFonts w:ascii="Arial Narrow" w:hAnsi="Arial Narrow"/>
                <w:sz w:val="16"/>
                <w:szCs w:val="16"/>
              </w:rPr>
              <w:t>кольцевой</w:t>
            </w:r>
          </w:p>
        </w:tc>
        <w:tc>
          <w:tcPr>
            <w:tcW w:w="546" w:type="dxa"/>
            <w:vAlign w:val="center"/>
          </w:tcPr>
          <w:p w14:paraId="4067F35E" w14:textId="20D47E28" w:rsidR="00312A80" w:rsidRPr="00312A80" w:rsidRDefault="00F67F4F" w:rsidP="00312A8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560</w:t>
            </w:r>
          </w:p>
        </w:tc>
        <w:tc>
          <w:tcPr>
            <w:tcW w:w="546" w:type="dxa"/>
            <w:vAlign w:val="center"/>
          </w:tcPr>
          <w:p w14:paraId="6EF04452" w14:textId="4AC8F026" w:rsidR="00312A80" w:rsidRPr="00312A80" w:rsidRDefault="00F67F4F" w:rsidP="00312A8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618</w:t>
            </w:r>
          </w:p>
        </w:tc>
        <w:tc>
          <w:tcPr>
            <w:tcW w:w="546" w:type="dxa"/>
            <w:vAlign w:val="center"/>
          </w:tcPr>
          <w:p w14:paraId="127A0291" w14:textId="694403E4" w:rsidR="00312A80" w:rsidRPr="00312A80" w:rsidRDefault="00F67F4F" w:rsidP="00312A8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676</w:t>
            </w:r>
          </w:p>
        </w:tc>
        <w:tc>
          <w:tcPr>
            <w:tcW w:w="546" w:type="dxa"/>
            <w:vAlign w:val="center"/>
          </w:tcPr>
          <w:p w14:paraId="6DC1230E" w14:textId="77E0C782" w:rsidR="00312A80" w:rsidRPr="00312A80" w:rsidRDefault="00F67F4F" w:rsidP="00312A8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734</w:t>
            </w:r>
          </w:p>
        </w:tc>
        <w:tc>
          <w:tcPr>
            <w:tcW w:w="546" w:type="dxa"/>
            <w:vAlign w:val="center"/>
          </w:tcPr>
          <w:p w14:paraId="256ABAA3" w14:textId="05A96D82" w:rsidR="00312A80" w:rsidRPr="00312A80" w:rsidRDefault="00F67F4F" w:rsidP="00312A8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792</w:t>
            </w:r>
          </w:p>
        </w:tc>
        <w:tc>
          <w:tcPr>
            <w:tcW w:w="546" w:type="dxa"/>
            <w:vAlign w:val="center"/>
          </w:tcPr>
          <w:p w14:paraId="0A86BE15" w14:textId="59E63F7D" w:rsidR="00312A80" w:rsidRPr="00312A80" w:rsidRDefault="00F67F4F" w:rsidP="00312A8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850</w:t>
            </w:r>
          </w:p>
        </w:tc>
        <w:tc>
          <w:tcPr>
            <w:tcW w:w="546" w:type="dxa"/>
            <w:vAlign w:val="center"/>
          </w:tcPr>
          <w:p w14:paraId="6E36EE50" w14:textId="369D5D91" w:rsidR="00312A80" w:rsidRPr="00312A80" w:rsidRDefault="00F67F4F" w:rsidP="00312A8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908</w:t>
            </w:r>
          </w:p>
        </w:tc>
        <w:tc>
          <w:tcPr>
            <w:tcW w:w="546" w:type="dxa"/>
            <w:vAlign w:val="center"/>
          </w:tcPr>
          <w:p w14:paraId="4C61663A" w14:textId="66CBF814" w:rsidR="00312A80" w:rsidRPr="00312A80" w:rsidRDefault="00F67F4F" w:rsidP="00312A8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966</w:t>
            </w:r>
          </w:p>
        </w:tc>
        <w:tc>
          <w:tcPr>
            <w:tcW w:w="546" w:type="dxa"/>
            <w:vAlign w:val="center"/>
          </w:tcPr>
          <w:p w14:paraId="4F9B9FF4" w14:textId="6EFBF0D5" w:rsidR="00312A80" w:rsidRPr="00312A80" w:rsidRDefault="00F67F4F" w:rsidP="00312A8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024</w:t>
            </w:r>
          </w:p>
        </w:tc>
        <w:tc>
          <w:tcPr>
            <w:tcW w:w="546" w:type="dxa"/>
            <w:vAlign w:val="center"/>
          </w:tcPr>
          <w:p w14:paraId="20542829" w14:textId="6775FEFE" w:rsidR="00312A80" w:rsidRPr="00312A80" w:rsidRDefault="00F67F4F" w:rsidP="00312A8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082</w:t>
            </w:r>
          </w:p>
        </w:tc>
        <w:tc>
          <w:tcPr>
            <w:tcW w:w="1117" w:type="dxa"/>
            <w:shd w:val="clear" w:color="auto" w:fill="EDEDED" w:themeFill="accent3" w:themeFillTint="33"/>
            <w:vAlign w:val="center"/>
          </w:tcPr>
          <w:p w14:paraId="57958289" w14:textId="18603FDA" w:rsidR="00312A80" w:rsidRPr="00312A80" w:rsidRDefault="00A1618F" w:rsidP="00312A8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5</w:t>
            </w:r>
            <w:r w:rsidR="00581D9B">
              <w:rPr>
                <w:rFonts w:ascii="Arial Narrow" w:hAnsi="Arial Narrow"/>
                <w:sz w:val="16"/>
                <w:szCs w:val="16"/>
              </w:rPr>
              <w:t>8</w:t>
            </w:r>
          </w:p>
        </w:tc>
        <w:tc>
          <w:tcPr>
            <w:tcW w:w="1146" w:type="dxa"/>
            <w:vMerge/>
            <w:tcBorders>
              <w:bottom w:val="nil"/>
              <w:right w:val="nil"/>
            </w:tcBorders>
          </w:tcPr>
          <w:p w14:paraId="1DBDB337" w14:textId="77777777" w:rsidR="00312A80" w:rsidRPr="00E23BA5" w:rsidRDefault="00312A80" w:rsidP="00312A8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64630" w:rsidRPr="00E23BA5" w14:paraId="227BB8F0" w14:textId="77777777" w:rsidTr="00581D9B">
        <w:tc>
          <w:tcPr>
            <w:tcW w:w="9697" w:type="dxa"/>
            <w:gridSpan w:val="14"/>
            <w:shd w:val="clear" w:color="auto" w:fill="auto"/>
          </w:tcPr>
          <w:p w14:paraId="6542CA4E" w14:textId="77777777" w:rsidR="00064630" w:rsidRPr="008E1C48" w:rsidRDefault="00064630" w:rsidP="00741EA2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46" w:type="dxa"/>
            <w:vMerge/>
            <w:tcBorders>
              <w:bottom w:val="nil"/>
              <w:right w:val="nil"/>
            </w:tcBorders>
          </w:tcPr>
          <w:p w14:paraId="4E5809C5" w14:textId="77777777" w:rsidR="00064630" w:rsidRPr="00E23BA5" w:rsidRDefault="00064630" w:rsidP="00741EA2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64630" w:rsidRPr="00E23BA5" w14:paraId="6B2F6191" w14:textId="77777777" w:rsidTr="00581D9B">
        <w:tc>
          <w:tcPr>
            <w:tcW w:w="1040" w:type="dxa"/>
            <w:shd w:val="clear" w:color="auto" w:fill="FBE4D5" w:themeFill="accent2" w:themeFillTint="33"/>
          </w:tcPr>
          <w:p w14:paraId="30D0F4C4" w14:textId="7EFCEE2B" w:rsidR="00064630" w:rsidRPr="00064630" w:rsidRDefault="00064630" w:rsidP="0006463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64630">
              <w:rPr>
                <w:rFonts w:ascii="Arial Narrow" w:hAnsi="Arial Narrow"/>
                <w:sz w:val="16"/>
                <w:szCs w:val="16"/>
              </w:rPr>
              <w:t>75</w:t>
            </w:r>
            <w:r w:rsidR="00546C23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064630">
              <w:rPr>
                <w:rFonts w:ascii="Arial Narrow" w:hAnsi="Arial Narrow"/>
                <w:sz w:val="16"/>
                <w:szCs w:val="16"/>
              </w:rPr>
              <w:t>(длинная часть)</w:t>
            </w:r>
          </w:p>
        </w:tc>
        <w:tc>
          <w:tcPr>
            <w:tcW w:w="1040" w:type="dxa"/>
            <w:shd w:val="clear" w:color="auto" w:fill="BDD6EE" w:themeFill="accent5" w:themeFillTint="66"/>
            <w:vAlign w:val="center"/>
          </w:tcPr>
          <w:p w14:paraId="5B4AD64C" w14:textId="4582CC35" w:rsidR="00064630" w:rsidRPr="00064630" w:rsidRDefault="00064630" w:rsidP="0006463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64630">
              <w:rPr>
                <w:rFonts w:ascii="Arial Narrow" w:hAnsi="Arial Narrow"/>
                <w:sz w:val="16"/>
                <w:szCs w:val="16"/>
              </w:rPr>
              <w:t>5500/11000</w:t>
            </w:r>
          </w:p>
        </w:tc>
        <w:tc>
          <w:tcPr>
            <w:tcW w:w="1040" w:type="dxa"/>
            <w:shd w:val="clear" w:color="auto" w:fill="BDD6EE" w:themeFill="accent5" w:themeFillTint="66"/>
            <w:vAlign w:val="center"/>
          </w:tcPr>
          <w:p w14:paraId="610C0C4E" w14:textId="45E0DF86" w:rsidR="00064630" w:rsidRPr="00064630" w:rsidRDefault="00064630" w:rsidP="0006463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64630">
              <w:rPr>
                <w:rFonts w:ascii="Arial Narrow" w:hAnsi="Arial Narrow"/>
                <w:sz w:val="16"/>
                <w:szCs w:val="16"/>
              </w:rPr>
              <w:t>11000/22000</w:t>
            </w:r>
          </w:p>
        </w:tc>
        <w:tc>
          <w:tcPr>
            <w:tcW w:w="546" w:type="dxa"/>
            <w:vAlign w:val="center"/>
          </w:tcPr>
          <w:p w14:paraId="2640FF5A" w14:textId="3E21313B" w:rsidR="00064630" w:rsidRPr="00064630" w:rsidRDefault="00F67F4F" w:rsidP="0006463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550</w:t>
            </w:r>
          </w:p>
        </w:tc>
        <w:tc>
          <w:tcPr>
            <w:tcW w:w="546" w:type="dxa"/>
            <w:vAlign w:val="center"/>
          </w:tcPr>
          <w:p w14:paraId="2690F291" w14:textId="14C03858" w:rsidR="00064630" w:rsidRPr="00064630" w:rsidRDefault="00F67F4F" w:rsidP="0006463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635</w:t>
            </w:r>
          </w:p>
        </w:tc>
        <w:tc>
          <w:tcPr>
            <w:tcW w:w="546" w:type="dxa"/>
            <w:vAlign w:val="center"/>
          </w:tcPr>
          <w:p w14:paraId="21B67A79" w14:textId="3A2334D2" w:rsidR="00064630" w:rsidRPr="00064630" w:rsidRDefault="00F67F4F" w:rsidP="0006463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720</w:t>
            </w:r>
          </w:p>
        </w:tc>
        <w:tc>
          <w:tcPr>
            <w:tcW w:w="546" w:type="dxa"/>
            <w:vAlign w:val="center"/>
          </w:tcPr>
          <w:p w14:paraId="7085269B" w14:textId="45146401" w:rsidR="00064630" w:rsidRPr="00064630" w:rsidRDefault="00F67F4F" w:rsidP="0006463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805</w:t>
            </w:r>
          </w:p>
        </w:tc>
        <w:tc>
          <w:tcPr>
            <w:tcW w:w="546" w:type="dxa"/>
            <w:vAlign w:val="center"/>
          </w:tcPr>
          <w:p w14:paraId="3F27006B" w14:textId="0450ED16" w:rsidR="00064630" w:rsidRPr="00064630" w:rsidRDefault="00F67F4F" w:rsidP="0006463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890</w:t>
            </w:r>
          </w:p>
        </w:tc>
        <w:tc>
          <w:tcPr>
            <w:tcW w:w="546" w:type="dxa"/>
            <w:vAlign w:val="center"/>
          </w:tcPr>
          <w:p w14:paraId="5647E94E" w14:textId="0CD8D2ED" w:rsidR="00064630" w:rsidRPr="00064630" w:rsidRDefault="00F67F4F" w:rsidP="0006463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975</w:t>
            </w:r>
          </w:p>
        </w:tc>
        <w:tc>
          <w:tcPr>
            <w:tcW w:w="546" w:type="dxa"/>
            <w:vAlign w:val="center"/>
          </w:tcPr>
          <w:p w14:paraId="1FCE2669" w14:textId="339CBA68" w:rsidR="00064630" w:rsidRPr="00064630" w:rsidRDefault="00F67F4F" w:rsidP="00CD03A1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060</w:t>
            </w:r>
          </w:p>
        </w:tc>
        <w:tc>
          <w:tcPr>
            <w:tcW w:w="546" w:type="dxa"/>
            <w:vAlign w:val="center"/>
          </w:tcPr>
          <w:p w14:paraId="42A45227" w14:textId="3DB368FF" w:rsidR="00064630" w:rsidRPr="00064630" w:rsidRDefault="00F67F4F" w:rsidP="0006463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145</w:t>
            </w:r>
          </w:p>
        </w:tc>
        <w:tc>
          <w:tcPr>
            <w:tcW w:w="546" w:type="dxa"/>
            <w:vAlign w:val="center"/>
          </w:tcPr>
          <w:p w14:paraId="34F06B00" w14:textId="01B8BEE8" w:rsidR="00064630" w:rsidRPr="00064630" w:rsidRDefault="00F67F4F" w:rsidP="0006463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230</w:t>
            </w:r>
          </w:p>
        </w:tc>
        <w:tc>
          <w:tcPr>
            <w:tcW w:w="546" w:type="dxa"/>
            <w:vAlign w:val="center"/>
          </w:tcPr>
          <w:p w14:paraId="0645A7C2" w14:textId="7BA55C55" w:rsidR="00064630" w:rsidRPr="00064630" w:rsidRDefault="00F67F4F" w:rsidP="0006463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315</w:t>
            </w:r>
          </w:p>
        </w:tc>
        <w:tc>
          <w:tcPr>
            <w:tcW w:w="1117" w:type="dxa"/>
            <w:shd w:val="clear" w:color="auto" w:fill="EDEDED" w:themeFill="accent3" w:themeFillTint="33"/>
            <w:vAlign w:val="center"/>
          </w:tcPr>
          <w:p w14:paraId="39417F44" w14:textId="1658460C" w:rsidR="00064630" w:rsidRPr="00064630" w:rsidRDefault="00581D9B" w:rsidP="0006463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85</w:t>
            </w:r>
          </w:p>
        </w:tc>
        <w:tc>
          <w:tcPr>
            <w:tcW w:w="1146" w:type="dxa"/>
            <w:vMerge/>
            <w:tcBorders>
              <w:bottom w:val="nil"/>
              <w:right w:val="nil"/>
            </w:tcBorders>
          </w:tcPr>
          <w:p w14:paraId="20BC199D" w14:textId="77777777" w:rsidR="00064630" w:rsidRPr="00E23BA5" w:rsidRDefault="00064630" w:rsidP="0006463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64630" w:rsidRPr="00E23BA5" w14:paraId="3BBB97FE" w14:textId="77777777" w:rsidTr="00581D9B">
        <w:tc>
          <w:tcPr>
            <w:tcW w:w="1040" w:type="dxa"/>
            <w:shd w:val="clear" w:color="auto" w:fill="FBE4D5" w:themeFill="accent2" w:themeFillTint="33"/>
            <w:vAlign w:val="center"/>
          </w:tcPr>
          <w:p w14:paraId="1DE1EDA7" w14:textId="7FCE6427" w:rsidR="00064630" w:rsidRPr="00064630" w:rsidRDefault="00064630" w:rsidP="0006463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64630">
              <w:rPr>
                <w:rFonts w:ascii="Arial Narrow" w:hAnsi="Arial Narrow"/>
                <w:sz w:val="16"/>
                <w:szCs w:val="16"/>
              </w:rPr>
              <w:t>75 (короткая часть)</w:t>
            </w:r>
          </w:p>
        </w:tc>
        <w:tc>
          <w:tcPr>
            <w:tcW w:w="2080" w:type="dxa"/>
            <w:gridSpan w:val="2"/>
            <w:shd w:val="clear" w:color="auto" w:fill="BDD6EE" w:themeFill="accent5" w:themeFillTint="66"/>
            <w:vAlign w:val="center"/>
          </w:tcPr>
          <w:p w14:paraId="2AD5550A" w14:textId="77777777" w:rsidR="00064630" w:rsidRPr="00064630" w:rsidRDefault="00064630" w:rsidP="0006463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460" w:type="dxa"/>
            <w:gridSpan w:val="10"/>
            <w:vAlign w:val="center"/>
          </w:tcPr>
          <w:p w14:paraId="7E4CFF22" w14:textId="3BE1F2AC" w:rsidR="00064630" w:rsidRPr="00064630" w:rsidRDefault="0029699E" w:rsidP="0006463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</w:t>
            </w:r>
            <w:r w:rsidR="00F67F4F">
              <w:rPr>
                <w:rFonts w:ascii="Arial Narrow" w:hAnsi="Arial Narrow"/>
                <w:sz w:val="16"/>
                <w:szCs w:val="16"/>
              </w:rPr>
              <w:t>760</w:t>
            </w:r>
          </w:p>
        </w:tc>
        <w:tc>
          <w:tcPr>
            <w:tcW w:w="1117" w:type="dxa"/>
            <w:shd w:val="clear" w:color="auto" w:fill="EDEDED" w:themeFill="accent3" w:themeFillTint="33"/>
            <w:vAlign w:val="center"/>
          </w:tcPr>
          <w:p w14:paraId="6AE4A945" w14:textId="77777777" w:rsidR="00064630" w:rsidRPr="00064630" w:rsidRDefault="00064630" w:rsidP="0006463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46" w:type="dxa"/>
            <w:vMerge/>
            <w:tcBorders>
              <w:bottom w:val="nil"/>
              <w:right w:val="nil"/>
            </w:tcBorders>
          </w:tcPr>
          <w:p w14:paraId="613EA7E3" w14:textId="77777777" w:rsidR="00064630" w:rsidRPr="00E23BA5" w:rsidRDefault="00064630" w:rsidP="0006463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46C23" w:rsidRPr="00E23BA5" w14:paraId="70E30DFC" w14:textId="77777777" w:rsidTr="00581D9B">
        <w:tc>
          <w:tcPr>
            <w:tcW w:w="9697" w:type="dxa"/>
            <w:gridSpan w:val="14"/>
            <w:shd w:val="clear" w:color="auto" w:fill="auto"/>
          </w:tcPr>
          <w:p w14:paraId="62540DFB" w14:textId="77777777" w:rsidR="00546C23" w:rsidRPr="008E1C48" w:rsidRDefault="00546C23" w:rsidP="0006463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46" w:type="dxa"/>
            <w:vMerge/>
            <w:tcBorders>
              <w:bottom w:val="nil"/>
              <w:right w:val="nil"/>
            </w:tcBorders>
          </w:tcPr>
          <w:p w14:paraId="4DA93F02" w14:textId="77777777" w:rsidR="00546C23" w:rsidRPr="00E23BA5" w:rsidRDefault="00546C23" w:rsidP="0006463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46C23" w:rsidRPr="00E23BA5" w14:paraId="32E13BEE" w14:textId="77777777" w:rsidTr="00581D9B">
        <w:tc>
          <w:tcPr>
            <w:tcW w:w="1040" w:type="dxa"/>
            <w:shd w:val="clear" w:color="auto" w:fill="FBE4D5" w:themeFill="accent2" w:themeFillTint="33"/>
          </w:tcPr>
          <w:p w14:paraId="49CE41C9" w14:textId="27E3C96F" w:rsidR="00546C23" w:rsidRPr="008E1C48" w:rsidRDefault="00546C23" w:rsidP="00546C2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100 </w:t>
            </w:r>
            <w:r w:rsidRPr="00064630">
              <w:rPr>
                <w:rFonts w:ascii="Arial Narrow" w:hAnsi="Arial Narrow"/>
                <w:sz w:val="16"/>
                <w:szCs w:val="16"/>
              </w:rPr>
              <w:t>(длинная часть)</w:t>
            </w:r>
          </w:p>
        </w:tc>
        <w:tc>
          <w:tcPr>
            <w:tcW w:w="1040" w:type="dxa"/>
            <w:shd w:val="clear" w:color="auto" w:fill="BDD6EE" w:themeFill="accent5" w:themeFillTint="66"/>
            <w:vAlign w:val="center"/>
          </w:tcPr>
          <w:p w14:paraId="08BE9EC7" w14:textId="2A63C74A" w:rsidR="00546C23" w:rsidRPr="00546C23" w:rsidRDefault="00546C23" w:rsidP="00546C23">
            <w:pPr>
              <w:rPr>
                <w:rFonts w:ascii="Arial Narrow" w:hAnsi="Arial Narrow"/>
                <w:sz w:val="16"/>
                <w:szCs w:val="16"/>
              </w:rPr>
            </w:pPr>
            <w:r w:rsidRPr="00546C23">
              <w:rPr>
                <w:rFonts w:ascii="Arial Narrow" w:hAnsi="Arial Narrow"/>
                <w:sz w:val="16"/>
                <w:szCs w:val="16"/>
              </w:rPr>
              <w:t>7500/15000</w:t>
            </w:r>
          </w:p>
        </w:tc>
        <w:tc>
          <w:tcPr>
            <w:tcW w:w="1040" w:type="dxa"/>
            <w:shd w:val="clear" w:color="auto" w:fill="BDD6EE" w:themeFill="accent5" w:themeFillTint="66"/>
            <w:vAlign w:val="center"/>
          </w:tcPr>
          <w:p w14:paraId="13DDFB35" w14:textId="50E122FF" w:rsidR="00546C23" w:rsidRPr="00546C23" w:rsidRDefault="00546C23" w:rsidP="00546C23">
            <w:pPr>
              <w:rPr>
                <w:rFonts w:ascii="Arial Narrow" w:hAnsi="Arial Narrow"/>
                <w:sz w:val="16"/>
                <w:szCs w:val="16"/>
              </w:rPr>
            </w:pPr>
            <w:r w:rsidRPr="00546C23">
              <w:rPr>
                <w:rFonts w:ascii="Arial Narrow" w:hAnsi="Arial Narrow"/>
                <w:sz w:val="16"/>
                <w:szCs w:val="16"/>
              </w:rPr>
              <w:t>15000/30000</w:t>
            </w:r>
          </w:p>
        </w:tc>
        <w:tc>
          <w:tcPr>
            <w:tcW w:w="546" w:type="dxa"/>
            <w:vAlign w:val="center"/>
          </w:tcPr>
          <w:p w14:paraId="45FADB99" w14:textId="7EE10440" w:rsidR="00546C23" w:rsidRPr="00546C23" w:rsidRDefault="00F67F4F" w:rsidP="00546C23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692</w:t>
            </w:r>
          </w:p>
        </w:tc>
        <w:tc>
          <w:tcPr>
            <w:tcW w:w="546" w:type="dxa"/>
            <w:vAlign w:val="center"/>
          </w:tcPr>
          <w:p w14:paraId="43C75107" w14:textId="0A9A1040" w:rsidR="00546C23" w:rsidRPr="00546C23" w:rsidRDefault="00F67F4F" w:rsidP="00546C23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809</w:t>
            </w:r>
          </w:p>
        </w:tc>
        <w:tc>
          <w:tcPr>
            <w:tcW w:w="546" w:type="dxa"/>
            <w:vAlign w:val="center"/>
          </w:tcPr>
          <w:p w14:paraId="507C4838" w14:textId="0A62C84B" w:rsidR="00546C23" w:rsidRPr="00546C23" w:rsidRDefault="00F67F4F" w:rsidP="00546C23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926</w:t>
            </w:r>
          </w:p>
        </w:tc>
        <w:tc>
          <w:tcPr>
            <w:tcW w:w="546" w:type="dxa"/>
            <w:vAlign w:val="center"/>
          </w:tcPr>
          <w:p w14:paraId="4AEB5B8B" w14:textId="12BECA5F" w:rsidR="00546C23" w:rsidRPr="00546C23" w:rsidRDefault="00F67F4F" w:rsidP="00546C23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043</w:t>
            </w:r>
          </w:p>
        </w:tc>
        <w:tc>
          <w:tcPr>
            <w:tcW w:w="546" w:type="dxa"/>
            <w:vAlign w:val="center"/>
          </w:tcPr>
          <w:p w14:paraId="4223BD1C" w14:textId="0A89CF68" w:rsidR="00546C23" w:rsidRPr="00546C23" w:rsidRDefault="00F67F4F" w:rsidP="00546C23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160</w:t>
            </w:r>
          </w:p>
        </w:tc>
        <w:tc>
          <w:tcPr>
            <w:tcW w:w="546" w:type="dxa"/>
            <w:vAlign w:val="center"/>
          </w:tcPr>
          <w:p w14:paraId="701ABE4D" w14:textId="5C5BC851" w:rsidR="00546C23" w:rsidRPr="00546C23" w:rsidRDefault="00F67F4F" w:rsidP="00546C23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277</w:t>
            </w:r>
          </w:p>
        </w:tc>
        <w:tc>
          <w:tcPr>
            <w:tcW w:w="546" w:type="dxa"/>
            <w:vAlign w:val="center"/>
          </w:tcPr>
          <w:p w14:paraId="4D0375BA" w14:textId="51AE6FE6" w:rsidR="00546C23" w:rsidRPr="00546C23" w:rsidRDefault="00F67F4F" w:rsidP="001656FE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394</w:t>
            </w:r>
          </w:p>
        </w:tc>
        <w:tc>
          <w:tcPr>
            <w:tcW w:w="546" w:type="dxa"/>
            <w:vAlign w:val="center"/>
          </w:tcPr>
          <w:p w14:paraId="18C82DD3" w14:textId="0F4A8B12" w:rsidR="00546C23" w:rsidRPr="00546C23" w:rsidRDefault="00F67F4F" w:rsidP="00546C23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511</w:t>
            </w:r>
          </w:p>
        </w:tc>
        <w:tc>
          <w:tcPr>
            <w:tcW w:w="546" w:type="dxa"/>
            <w:vAlign w:val="center"/>
          </w:tcPr>
          <w:p w14:paraId="5292B58B" w14:textId="669302DA" w:rsidR="00546C23" w:rsidRPr="00546C23" w:rsidRDefault="00F67F4F" w:rsidP="00F440F2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628</w:t>
            </w:r>
          </w:p>
        </w:tc>
        <w:tc>
          <w:tcPr>
            <w:tcW w:w="546" w:type="dxa"/>
            <w:vAlign w:val="center"/>
          </w:tcPr>
          <w:p w14:paraId="614B70AF" w14:textId="2B4B1E6D" w:rsidR="00546C23" w:rsidRPr="00546C23" w:rsidRDefault="00F67F4F" w:rsidP="00546C23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745</w:t>
            </w:r>
          </w:p>
        </w:tc>
        <w:tc>
          <w:tcPr>
            <w:tcW w:w="1117" w:type="dxa"/>
            <w:shd w:val="clear" w:color="auto" w:fill="EDEDED" w:themeFill="accent3" w:themeFillTint="33"/>
            <w:vAlign w:val="center"/>
          </w:tcPr>
          <w:p w14:paraId="262EC597" w14:textId="0E48E9AA" w:rsidR="00546C23" w:rsidRPr="00546C23" w:rsidRDefault="00581D9B" w:rsidP="00546C23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17</w:t>
            </w:r>
          </w:p>
        </w:tc>
        <w:tc>
          <w:tcPr>
            <w:tcW w:w="1146" w:type="dxa"/>
            <w:vMerge/>
            <w:tcBorders>
              <w:bottom w:val="nil"/>
              <w:right w:val="nil"/>
            </w:tcBorders>
          </w:tcPr>
          <w:p w14:paraId="6B5EE76D" w14:textId="77777777" w:rsidR="00546C23" w:rsidRPr="00E23BA5" w:rsidRDefault="00546C23" w:rsidP="00546C2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46C23" w:rsidRPr="00E23BA5" w14:paraId="657DE56E" w14:textId="77777777" w:rsidTr="00581D9B">
        <w:tc>
          <w:tcPr>
            <w:tcW w:w="1040" w:type="dxa"/>
            <w:shd w:val="clear" w:color="auto" w:fill="FBE4D5" w:themeFill="accent2" w:themeFillTint="33"/>
            <w:vAlign w:val="center"/>
          </w:tcPr>
          <w:p w14:paraId="639FBEDA" w14:textId="52AAD6BD" w:rsidR="00546C23" w:rsidRPr="008E1C48" w:rsidRDefault="00546C23" w:rsidP="00546C2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00</w:t>
            </w:r>
            <w:r w:rsidRPr="00064630">
              <w:rPr>
                <w:rFonts w:ascii="Arial Narrow" w:hAnsi="Arial Narrow"/>
                <w:sz w:val="16"/>
                <w:szCs w:val="16"/>
              </w:rPr>
              <w:t xml:space="preserve"> (короткая часть)</w:t>
            </w:r>
          </w:p>
        </w:tc>
        <w:tc>
          <w:tcPr>
            <w:tcW w:w="2080" w:type="dxa"/>
            <w:gridSpan w:val="2"/>
            <w:shd w:val="clear" w:color="auto" w:fill="BDD6EE" w:themeFill="accent5" w:themeFillTint="66"/>
            <w:vAlign w:val="center"/>
          </w:tcPr>
          <w:p w14:paraId="27A2B773" w14:textId="77777777" w:rsidR="00546C23" w:rsidRPr="00546C23" w:rsidRDefault="00546C23" w:rsidP="00CA32D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460" w:type="dxa"/>
            <w:gridSpan w:val="10"/>
            <w:vAlign w:val="center"/>
          </w:tcPr>
          <w:p w14:paraId="5D1130D8" w14:textId="610CD79D" w:rsidR="00546C23" w:rsidRPr="00546C23" w:rsidRDefault="00F67F4F" w:rsidP="00F67F4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170</w:t>
            </w:r>
          </w:p>
        </w:tc>
        <w:tc>
          <w:tcPr>
            <w:tcW w:w="1117" w:type="dxa"/>
            <w:shd w:val="clear" w:color="auto" w:fill="EDEDED" w:themeFill="accent3" w:themeFillTint="33"/>
            <w:vAlign w:val="center"/>
          </w:tcPr>
          <w:p w14:paraId="778BB3B2" w14:textId="77777777" w:rsidR="00546C23" w:rsidRPr="00546C23" w:rsidRDefault="00546C23" w:rsidP="00546C23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46" w:type="dxa"/>
            <w:vMerge/>
            <w:tcBorders>
              <w:bottom w:val="nil"/>
              <w:right w:val="nil"/>
            </w:tcBorders>
          </w:tcPr>
          <w:p w14:paraId="45799CB7" w14:textId="77777777" w:rsidR="00546C23" w:rsidRPr="00E23BA5" w:rsidRDefault="00546C23" w:rsidP="00546C2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118D8323" w14:textId="5D6C0028" w:rsidR="007B3975" w:rsidRDefault="007B3975" w:rsidP="00FB7B61">
      <w:pPr>
        <w:spacing w:after="0"/>
        <w:rPr>
          <w:rFonts w:ascii="Arial Narrow" w:hAnsi="Arial Narrow"/>
          <w:sz w:val="20"/>
          <w:szCs w:val="20"/>
        </w:rPr>
      </w:pPr>
    </w:p>
    <w:p w14:paraId="134EE38A" w14:textId="77777777" w:rsidR="00630999" w:rsidRDefault="00630999" w:rsidP="00FB7B61">
      <w:pPr>
        <w:spacing w:after="0"/>
        <w:rPr>
          <w:rFonts w:ascii="Arial Narrow" w:hAnsi="Arial Narrow"/>
          <w:sz w:val="20"/>
          <w:szCs w:val="20"/>
        </w:rPr>
      </w:pPr>
    </w:p>
    <w:p w14:paraId="2F95F047" w14:textId="2E197233" w:rsidR="00C80C73" w:rsidRDefault="00BB53B9" w:rsidP="00FB7B61">
      <w:pPr>
        <w:spacing w:after="0"/>
        <w:rPr>
          <w:rFonts w:ascii="Arial Narrow" w:hAnsi="Arial Narrow"/>
          <w:sz w:val="20"/>
          <w:szCs w:val="20"/>
        </w:rPr>
      </w:pPr>
      <w:r>
        <w:rPr>
          <w:rFonts w:ascii="Arial CYR" w:eastAsia="Times New Roman" w:hAnsi="Arial CYR" w:cs="Arial CYR"/>
          <w:noProof/>
          <w:sz w:val="20"/>
          <w:szCs w:val="20"/>
        </w:rPr>
        <w:drawing>
          <wp:inline distT="0" distB="0" distL="0" distR="0" wp14:anchorId="76E9A97B" wp14:editId="268A98ED">
            <wp:extent cx="3863340" cy="1744980"/>
            <wp:effectExtent l="0" t="0" r="3810" b="7620"/>
            <wp:docPr id="39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24" name="Рисунок 4" descr="8.JPG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3340" cy="1744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13EC78D" w14:textId="007A2878" w:rsidR="00BB53B9" w:rsidRDefault="00BB53B9" w:rsidP="00FB7B61">
      <w:pPr>
        <w:spacing w:after="0"/>
        <w:rPr>
          <w:rFonts w:ascii="Arial Narrow" w:hAnsi="Arial Narrow"/>
          <w:sz w:val="20"/>
          <w:szCs w:val="20"/>
        </w:rPr>
      </w:pPr>
    </w:p>
    <w:p w14:paraId="696F3891" w14:textId="0541E9A3" w:rsidR="00BB53B9" w:rsidRDefault="00BB53B9" w:rsidP="00FB7B61">
      <w:pPr>
        <w:spacing w:after="0"/>
        <w:rPr>
          <w:rFonts w:ascii="Arial Narrow" w:hAnsi="Arial Narrow"/>
          <w:sz w:val="20"/>
          <w:szCs w:val="20"/>
        </w:rPr>
      </w:pPr>
      <w:r>
        <w:rPr>
          <w:rFonts w:ascii="Arial CYR" w:eastAsia="Times New Roman" w:hAnsi="Arial CYR" w:cs="Arial CYR"/>
          <w:noProof/>
          <w:sz w:val="20"/>
          <w:szCs w:val="20"/>
        </w:rPr>
        <w:drawing>
          <wp:inline distT="0" distB="0" distL="0" distR="0" wp14:anchorId="1EB4932E" wp14:editId="2B373FEA">
            <wp:extent cx="1902261" cy="904759"/>
            <wp:effectExtent l="0" t="0" r="3175" b="0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23" name="Рисунок 3" descr="http://almaz-5.com.ua/photogallery/remen_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2261" cy="904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 Narrow" w:hAnsi="Arial Narrow"/>
          <w:sz w:val="20"/>
          <w:szCs w:val="20"/>
        </w:rPr>
        <w:t xml:space="preserve"> </w:t>
      </w:r>
      <w:r>
        <w:rPr>
          <w:noProof/>
        </w:rPr>
        <w:drawing>
          <wp:inline distT="0" distB="0" distL="0" distR="0" wp14:anchorId="4CACB9C7" wp14:editId="007C8FD2">
            <wp:extent cx="2152015" cy="857250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01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B53B9" w:rsidSect="00694D75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CYR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D75"/>
    <w:rsid w:val="00064630"/>
    <w:rsid w:val="00077754"/>
    <w:rsid w:val="0008225E"/>
    <w:rsid w:val="00083081"/>
    <w:rsid w:val="00140C2D"/>
    <w:rsid w:val="00156B68"/>
    <w:rsid w:val="001656FE"/>
    <w:rsid w:val="00170AC9"/>
    <w:rsid w:val="001801FA"/>
    <w:rsid w:val="0029699E"/>
    <w:rsid w:val="002C177D"/>
    <w:rsid w:val="002C5C12"/>
    <w:rsid w:val="00312A80"/>
    <w:rsid w:val="00324C8C"/>
    <w:rsid w:val="00426921"/>
    <w:rsid w:val="00465918"/>
    <w:rsid w:val="00465D7A"/>
    <w:rsid w:val="00475989"/>
    <w:rsid w:val="004B47C3"/>
    <w:rsid w:val="00505F18"/>
    <w:rsid w:val="00546C23"/>
    <w:rsid w:val="00581D9B"/>
    <w:rsid w:val="005C3F8E"/>
    <w:rsid w:val="005C694E"/>
    <w:rsid w:val="006263E6"/>
    <w:rsid w:val="00630999"/>
    <w:rsid w:val="00657FE2"/>
    <w:rsid w:val="00661335"/>
    <w:rsid w:val="006923FE"/>
    <w:rsid w:val="00694D75"/>
    <w:rsid w:val="00696DFA"/>
    <w:rsid w:val="006973AD"/>
    <w:rsid w:val="006B236D"/>
    <w:rsid w:val="006E161F"/>
    <w:rsid w:val="00706881"/>
    <w:rsid w:val="00736151"/>
    <w:rsid w:val="00736D52"/>
    <w:rsid w:val="00741EA2"/>
    <w:rsid w:val="007B081D"/>
    <w:rsid w:val="007B3975"/>
    <w:rsid w:val="007D07FE"/>
    <w:rsid w:val="007D0CE9"/>
    <w:rsid w:val="007D7B04"/>
    <w:rsid w:val="0082170D"/>
    <w:rsid w:val="00835B1E"/>
    <w:rsid w:val="008E1C48"/>
    <w:rsid w:val="009A2C42"/>
    <w:rsid w:val="00A1618F"/>
    <w:rsid w:val="00A36392"/>
    <w:rsid w:val="00A70BAD"/>
    <w:rsid w:val="00A97DAA"/>
    <w:rsid w:val="00AF3925"/>
    <w:rsid w:val="00B121F2"/>
    <w:rsid w:val="00B34B9C"/>
    <w:rsid w:val="00B94658"/>
    <w:rsid w:val="00BB53B9"/>
    <w:rsid w:val="00C25F54"/>
    <w:rsid w:val="00C80C73"/>
    <w:rsid w:val="00CA32DE"/>
    <w:rsid w:val="00CD03A1"/>
    <w:rsid w:val="00CD7853"/>
    <w:rsid w:val="00D068BD"/>
    <w:rsid w:val="00D32E90"/>
    <w:rsid w:val="00D664F8"/>
    <w:rsid w:val="00D97929"/>
    <w:rsid w:val="00D97A0B"/>
    <w:rsid w:val="00E2256B"/>
    <w:rsid w:val="00E23BA5"/>
    <w:rsid w:val="00E334CC"/>
    <w:rsid w:val="00EC5487"/>
    <w:rsid w:val="00ED3ED9"/>
    <w:rsid w:val="00EF53A7"/>
    <w:rsid w:val="00F20019"/>
    <w:rsid w:val="00F440F2"/>
    <w:rsid w:val="00F67F4F"/>
    <w:rsid w:val="00F77B2F"/>
    <w:rsid w:val="00FB6394"/>
    <w:rsid w:val="00FB7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FB59CA"/>
  <w15:chartTrackingRefBased/>
  <w15:docId w15:val="{C958C4C1-FEE6-4B1A-B697-06AAE4F66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94D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74F67-E88F-4CD4-9DC3-830076E4C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0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</dc:creator>
  <cp:keywords/>
  <dc:description/>
  <cp:lastModifiedBy>mashtak</cp:lastModifiedBy>
  <cp:revision>48</cp:revision>
  <cp:lastPrinted>2025-04-30T08:57:00Z</cp:lastPrinted>
  <dcterms:created xsi:type="dcterms:W3CDTF">2021-02-09T06:22:00Z</dcterms:created>
  <dcterms:modified xsi:type="dcterms:W3CDTF">2025-04-30T08:57:00Z</dcterms:modified>
</cp:coreProperties>
</file>